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70" w:rsidRPr="0010687D" w:rsidRDefault="00EC5270" w:rsidP="00C901E6">
      <w:pPr>
        <w:pStyle w:val="Title"/>
        <w:rPr>
          <w:b w:val="0"/>
          <w:bCs w:val="0"/>
          <w:i/>
          <w:iCs/>
          <w:szCs w:val="24"/>
          <w:vertAlign w:val="subscript"/>
          <w:lang w:bidi="fa-IR"/>
        </w:rPr>
      </w:pP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937"/>
        <w:gridCol w:w="2708"/>
        <w:gridCol w:w="1092"/>
        <w:gridCol w:w="1613"/>
        <w:gridCol w:w="2711"/>
      </w:tblGrid>
      <w:tr w:rsidR="00242C83" w:rsidRPr="00242C83" w:rsidTr="004C3E50">
        <w:trPr>
          <w:trHeight w:val="1433"/>
        </w:trPr>
        <w:tc>
          <w:tcPr>
            <w:tcW w:w="1810" w:type="dxa"/>
            <w:tcBorders>
              <w:bottom w:val="thinThickLargeGap" w:sz="24" w:space="0" w:color="auto"/>
              <w:right w:val="nil"/>
            </w:tcBorders>
            <w:shd w:val="clear" w:color="auto" w:fill="auto"/>
          </w:tcPr>
          <w:p w:rsidR="00EC5270" w:rsidRPr="00242C83" w:rsidRDefault="00EC5270" w:rsidP="00C901E6">
            <w:pPr>
              <w:bidi/>
              <w:rPr>
                <w:rFonts w:cs="Times New Roman"/>
                <w:szCs w:val="24"/>
                <w:rtl/>
              </w:rPr>
            </w:pPr>
            <w:r w:rsidRPr="00242C83">
              <w:rPr>
                <w:rFonts w:cs="Times New Roman" w:hint="cs"/>
                <w:noProof/>
                <w:szCs w:val="24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5245</wp:posOffset>
                  </wp:positionV>
                  <wp:extent cx="752475" cy="857250"/>
                  <wp:effectExtent l="0" t="0" r="0" b="0"/>
                  <wp:wrapNone/>
                  <wp:docPr id="2" name="Picture 2" descr="arm 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rm 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5270" w:rsidRPr="00242C83" w:rsidRDefault="00EC5270" w:rsidP="00C901E6">
            <w:pPr>
              <w:bidi/>
              <w:rPr>
                <w:rFonts w:cs="Times New Roman"/>
                <w:szCs w:val="24"/>
                <w:rtl/>
              </w:rPr>
            </w:pPr>
            <w:r w:rsidRPr="00242C83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401435</wp:posOffset>
                  </wp:positionH>
                  <wp:positionV relativeFrom="paragraph">
                    <wp:posOffset>3810</wp:posOffset>
                  </wp:positionV>
                  <wp:extent cx="590550" cy="676275"/>
                  <wp:effectExtent l="0" t="0" r="0" b="0"/>
                  <wp:wrapNone/>
                  <wp:docPr id="1" name="Picture 1" descr="arm 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rm 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C83">
              <w:rPr>
                <w:rFonts w:cs="Times New Roman"/>
                <w:szCs w:val="24"/>
                <w:rtl/>
              </w:rPr>
              <w:tab/>
            </w:r>
          </w:p>
          <w:p w:rsidR="00EC5270" w:rsidRPr="00242C83" w:rsidRDefault="00EC5270" w:rsidP="00C901E6">
            <w:pPr>
              <w:bidi/>
              <w:jc w:val="center"/>
              <w:rPr>
                <w:rFonts w:cs="Times New Roman"/>
                <w:szCs w:val="24"/>
                <w:rtl/>
              </w:rPr>
            </w:pPr>
          </w:p>
          <w:p w:rsidR="00EC5270" w:rsidRPr="00242C83" w:rsidRDefault="00EC5270" w:rsidP="00C901E6">
            <w:pPr>
              <w:bidi/>
              <w:jc w:val="center"/>
              <w:rPr>
                <w:rFonts w:cs="Times New Roman"/>
                <w:szCs w:val="24"/>
                <w:rtl/>
              </w:rPr>
            </w:pPr>
          </w:p>
          <w:p w:rsidR="00EC5270" w:rsidRPr="00242C83" w:rsidRDefault="00EC5270" w:rsidP="00C901E6">
            <w:pPr>
              <w:bidi/>
              <w:rPr>
                <w:rFonts w:cs="Times New Roman"/>
                <w:szCs w:val="24"/>
                <w:rtl/>
              </w:rPr>
            </w:pPr>
          </w:p>
          <w:p w:rsidR="00EC5270" w:rsidRPr="00242C83" w:rsidRDefault="00EC5270" w:rsidP="00C901E6">
            <w:pPr>
              <w:tabs>
                <w:tab w:val="left" w:pos="1448"/>
              </w:tabs>
              <w:bidi/>
              <w:rPr>
                <w:rFonts w:cs="Times New Roman"/>
                <w:szCs w:val="24"/>
                <w:rtl/>
              </w:rPr>
            </w:pPr>
            <w:r w:rsidRPr="00242C83">
              <w:rPr>
                <w:rFonts w:cs="Times New Roman"/>
                <w:szCs w:val="24"/>
                <w:rtl/>
              </w:rPr>
              <w:tab/>
            </w:r>
          </w:p>
        </w:tc>
        <w:tc>
          <w:tcPr>
            <w:tcW w:w="9066" w:type="dxa"/>
            <w:gridSpan w:val="5"/>
            <w:tcBorders>
              <w:left w:val="nil"/>
              <w:bottom w:val="thinThickLargeGap" w:sz="24" w:space="0" w:color="auto"/>
            </w:tcBorders>
            <w:shd w:val="clear" w:color="auto" w:fill="auto"/>
          </w:tcPr>
          <w:p w:rsidR="00EC5270" w:rsidRPr="00242C83" w:rsidRDefault="00EC5270" w:rsidP="00C901E6">
            <w:pPr>
              <w:bidi/>
              <w:rPr>
                <w:rFonts w:cs="Times New Roman"/>
                <w:szCs w:val="24"/>
                <w:rtl/>
              </w:rPr>
            </w:pPr>
          </w:p>
          <w:p w:rsidR="00EC5270" w:rsidRPr="00242C83" w:rsidRDefault="00EC5270" w:rsidP="00C901E6">
            <w:pPr>
              <w:bidi/>
              <w:jc w:val="center"/>
              <w:rPr>
                <w:rFonts w:cs="B Zar"/>
                <w:b/>
                <w:bCs/>
                <w:sz w:val="28"/>
                <w:rtl/>
              </w:rPr>
            </w:pPr>
            <w:r w:rsidRPr="00242C83">
              <w:rPr>
                <w:rFonts w:cs="B Zar" w:hint="cs"/>
                <w:b/>
                <w:bCs/>
                <w:sz w:val="28"/>
                <w:rtl/>
              </w:rPr>
              <w:t>به نام خدا</w:t>
            </w:r>
          </w:p>
          <w:p w:rsidR="00EC5270" w:rsidRPr="00242C83" w:rsidRDefault="00EC5270" w:rsidP="00491397">
            <w:pPr>
              <w:bidi/>
              <w:jc w:val="center"/>
              <w:rPr>
                <w:rFonts w:cs="B Zar"/>
                <w:szCs w:val="24"/>
                <w:rtl/>
              </w:rPr>
            </w:pPr>
            <w:r w:rsidRPr="00242C83">
              <w:rPr>
                <w:rFonts w:cs="B Zar" w:hint="cs"/>
                <w:b/>
                <w:bCs/>
                <w:sz w:val="28"/>
                <w:rtl/>
              </w:rPr>
              <w:t>فرم موضوع پايان نامه کارشناسي ارشد</w:t>
            </w:r>
          </w:p>
          <w:p w:rsidR="00EC5270" w:rsidRPr="00242C83" w:rsidRDefault="00EC5270" w:rsidP="006B10FF">
            <w:pPr>
              <w:bidi/>
              <w:jc w:val="center"/>
              <w:rPr>
                <w:rFonts w:cs="Times New Roman"/>
                <w:szCs w:val="24"/>
                <w:rtl/>
              </w:rPr>
            </w:pPr>
            <w:r w:rsidRPr="00242C83">
              <w:rPr>
                <w:rFonts w:cs="B Zar" w:hint="cs"/>
                <w:b/>
                <w:bCs/>
                <w:sz w:val="28"/>
                <w:rtl/>
              </w:rPr>
              <w:t xml:space="preserve">دانشکده </w:t>
            </w:r>
            <w:r w:rsidR="006B10FF">
              <w:rPr>
                <w:rFonts w:cs="B Zar" w:hint="cs"/>
                <w:b/>
                <w:bCs/>
                <w:sz w:val="28"/>
                <w:rtl/>
              </w:rPr>
              <w:t>.......</w:t>
            </w:r>
          </w:p>
        </w:tc>
      </w:tr>
      <w:tr w:rsidR="00242C83" w:rsidRPr="00242C83" w:rsidTr="00296E84">
        <w:trPr>
          <w:trHeight w:val="564"/>
        </w:trPr>
        <w:tc>
          <w:tcPr>
            <w:tcW w:w="10876" w:type="dxa"/>
            <w:gridSpan w:val="6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DFB" w:rsidRDefault="00EC5270" w:rsidP="00EC5DFB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  <w:r w:rsidRPr="00242C83">
              <w:rPr>
                <w:rFonts w:cs="B Nazanin" w:hint="cs"/>
                <w:b/>
                <w:bCs/>
                <w:szCs w:val="24"/>
                <w:rtl/>
              </w:rPr>
              <w:t>عنوان پايان نامه</w:t>
            </w:r>
            <w:r w:rsidRPr="00242C8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ه فارسی</w:t>
            </w:r>
            <w:r w:rsidRPr="00242C83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  <w:p w:rsidR="00EC5270" w:rsidRPr="003C2A22" w:rsidRDefault="006B10FF" w:rsidP="00D44622">
            <w:pPr>
              <w:bidi/>
              <w:jc w:val="lowKashida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...............................................................................................................</w:t>
            </w:r>
          </w:p>
        </w:tc>
      </w:tr>
      <w:tr w:rsidR="00242C83" w:rsidRPr="00242C83" w:rsidTr="00296E84">
        <w:trPr>
          <w:trHeight w:val="839"/>
        </w:trPr>
        <w:tc>
          <w:tcPr>
            <w:tcW w:w="108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270" w:rsidRPr="003C2A22" w:rsidRDefault="00EC5270" w:rsidP="00EC5DFB">
            <w:pPr>
              <w:bidi/>
              <w:rPr>
                <w:rFonts w:cs="B Nazanin"/>
                <w:b/>
                <w:bCs/>
                <w:sz w:val="28"/>
                <w:rtl/>
              </w:rPr>
            </w:pPr>
            <w:r w:rsidRPr="003C2A22">
              <w:rPr>
                <w:rFonts w:cs="B Nazanin" w:hint="cs"/>
                <w:b/>
                <w:bCs/>
                <w:sz w:val="28"/>
                <w:rtl/>
              </w:rPr>
              <w:t xml:space="preserve">عنوان پايان نامه به </w:t>
            </w:r>
            <w:r w:rsidR="006775D7" w:rsidRPr="003C2A22">
              <w:rPr>
                <w:rFonts w:cs="B Nazanin" w:hint="cs"/>
                <w:b/>
                <w:bCs/>
                <w:sz w:val="28"/>
                <w:rtl/>
              </w:rPr>
              <w:t>انگلیسی</w:t>
            </w:r>
            <w:r w:rsidRPr="003C2A22">
              <w:rPr>
                <w:rFonts w:cs="B Nazanin" w:hint="cs"/>
                <w:b/>
                <w:bCs/>
                <w:sz w:val="28"/>
                <w:rtl/>
              </w:rPr>
              <w:t>:</w:t>
            </w:r>
          </w:p>
          <w:p w:rsidR="00EC5270" w:rsidRPr="003C2A22" w:rsidRDefault="006B10FF" w:rsidP="00EC5DF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8"/>
                <w:rtl/>
              </w:rPr>
              <w:t>...............................................................................................................</w:t>
            </w:r>
          </w:p>
        </w:tc>
      </w:tr>
      <w:tr w:rsidR="00242C83" w:rsidRPr="00242C83" w:rsidTr="00296E84">
        <w:trPr>
          <w:trHeight w:val="1334"/>
        </w:trPr>
        <w:tc>
          <w:tcPr>
            <w:tcW w:w="65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C5270" w:rsidRPr="004F55BC" w:rsidRDefault="00EC5270" w:rsidP="006B10FF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4F55BC">
              <w:rPr>
                <w:rFonts w:cs="B Zar" w:hint="cs"/>
                <w:sz w:val="22"/>
                <w:szCs w:val="22"/>
                <w:rtl/>
              </w:rPr>
              <w:t xml:space="preserve">نام استاد راهنماي اول : </w:t>
            </w:r>
            <w:r w:rsidR="006B10F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0F32BA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4F55BC">
              <w:rPr>
                <w:rFonts w:cs="B Zar" w:hint="cs"/>
                <w:sz w:val="22"/>
                <w:szCs w:val="22"/>
                <w:rtl/>
              </w:rPr>
              <w:t xml:space="preserve">                     امضاء</w:t>
            </w:r>
          </w:p>
          <w:p w:rsidR="00EC5270" w:rsidRPr="004F55BC" w:rsidRDefault="00EC5270" w:rsidP="00C901E6">
            <w:pPr>
              <w:bidi/>
              <w:rPr>
                <w:rFonts w:cs="B Zar"/>
                <w:sz w:val="22"/>
                <w:szCs w:val="22"/>
                <w:rtl/>
              </w:rPr>
            </w:pPr>
          </w:p>
          <w:p w:rsidR="00EC5270" w:rsidRPr="004F55BC" w:rsidRDefault="00EC5270" w:rsidP="00C901E6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4F55BC">
              <w:rPr>
                <w:rFonts w:cs="B Zar" w:hint="cs"/>
                <w:sz w:val="22"/>
                <w:szCs w:val="22"/>
                <w:rtl/>
              </w:rPr>
              <w:t xml:space="preserve">نام استاد ممتحن داخلي:                       </w:t>
            </w:r>
            <w:r w:rsidR="00296E84">
              <w:rPr>
                <w:rFonts w:cs="B Zar"/>
                <w:sz w:val="22"/>
                <w:szCs w:val="22"/>
              </w:rPr>
              <w:t xml:space="preserve">              </w:t>
            </w:r>
            <w:r w:rsidRPr="004F55BC">
              <w:rPr>
                <w:rFonts w:cs="B Zar" w:hint="cs"/>
                <w:sz w:val="22"/>
                <w:szCs w:val="22"/>
                <w:rtl/>
              </w:rPr>
              <w:t xml:space="preserve">    امضاء 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270" w:rsidRPr="004F55BC" w:rsidRDefault="00EC5270" w:rsidP="006B10FF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4F55BC">
              <w:rPr>
                <w:rFonts w:cs="B Zar" w:hint="cs"/>
                <w:sz w:val="22"/>
                <w:szCs w:val="22"/>
                <w:rtl/>
              </w:rPr>
              <w:t>نام و نام خانوادگي دانشجو:</w:t>
            </w:r>
            <w:r w:rsidR="001341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B10F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0F32BA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C5270" w:rsidRPr="004F55BC" w:rsidRDefault="00EC5270" w:rsidP="006B10FF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4F55BC">
              <w:rPr>
                <w:rFonts w:cs="B Zar" w:hint="cs"/>
                <w:sz w:val="22"/>
                <w:szCs w:val="22"/>
                <w:rtl/>
              </w:rPr>
              <w:t>شماره دانشجويي :</w:t>
            </w:r>
            <w:r w:rsidR="001341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B10F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C5270" w:rsidRPr="004F55BC" w:rsidRDefault="00EC5270" w:rsidP="006B10FF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4F55BC">
              <w:rPr>
                <w:rFonts w:cs="B Zar" w:hint="cs"/>
                <w:sz w:val="22"/>
                <w:szCs w:val="22"/>
                <w:rtl/>
              </w:rPr>
              <w:t>گرايش تحصيلي و شاخه تخصصي:</w:t>
            </w:r>
            <w:r w:rsidR="001341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B10F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C5DFB">
              <w:rPr>
                <w:rFonts w:cs="B Zar"/>
                <w:sz w:val="22"/>
                <w:szCs w:val="22"/>
              </w:rPr>
              <w:t xml:space="preserve"> </w:t>
            </w:r>
          </w:p>
          <w:p w:rsidR="00EC5270" w:rsidRPr="004F55BC" w:rsidRDefault="00EC5270" w:rsidP="00C901E6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4F55BC">
              <w:rPr>
                <w:rFonts w:cs="B Zar" w:hint="cs"/>
                <w:sz w:val="22"/>
                <w:szCs w:val="22"/>
                <w:rtl/>
              </w:rPr>
              <w:t xml:space="preserve">امضاء دانشجو:                                </w:t>
            </w:r>
          </w:p>
        </w:tc>
      </w:tr>
      <w:tr w:rsidR="00242C83" w:rsidRPr="00242C83" w:rsidTr="004C3E50">
        <w:tc>
          <w:tcPr>
            <w:tcW w:w="10876" w:type="dxa"/>
            <w:gridSpan w:val="6"/>
            <w:shd w:val="clear" w:color="auto" w:fill="auto"/>
          </w:tcPr>
          <w:p w:rsidR="00EC5270" w:rsidRPr="00242C83" w:rsidRDefault="00EC5270" w:rsidP="00C901E6">
            <w:pPr>
              <w:bidi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42C83">
              <w:rPr>
                <w:rFonts w:cs="B Titr" w:hint="cs"/>
                <w:b/>
                <w:bCs/>
                <w:sz w:val="22"/>
                <w:szCs w:val="22"/>
                <w:rtl/>
              </w:rPr>
              <w:t>این بخش توسط دفتر تحصیلات تکمیلی دانشکده تکمیل می شود.</w:t>
            </w:r>
          </w:p>
          <w:p w:rsidR="00EC5270" w:rsidRPr="00B2527C" w:rsidRDefault="00EC5270" w:rsidP="00C901E6">
            <w:pPr>
              <w:bidi/>
              <w:jc w:val="lowKashida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 w:rsidRPr="00B2527C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تاريخ ارايه فرم به دفتر تحصيلات تکميلي:                                                               تاريخ طرح موضوع پايان نامه در شوراي گروه:</w:t>
            </w:r>
          </w:p>
          <w:p w:rsidR="00EC5270" w:rsidRPr="00242C83" w:rsidRDefault="00EC5270" w:rsidP="00C901E6">
            <w:pPr>
              <w:bidi/>
              <w:rPr>
                <w:rFonts w:cs="Times New Roman"/>
                <w:szCs w:val="24"/>
                <w:rtl/>
              </w:rPr>
            </w:pPr>
            <w:r w:rsidRPr="00B2527C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بررسی ظرفیت وتائیدكارشناس تحصيلات تكميلي :                                                         امضاي مدير گروه</w:t>
            </w:r>
            <w:r w:rsidRPr="00242C83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>:</w:t>
            </w:r>
          </w:p>
        </w:tc>
      </w:tr>
      <w:tr w:rsidR="00242C83" w:rsidRPr="00242C83" w:rsidTr="004C3E50">
        <w:trPr>
          <w:trHeight w:val="5735"/>
        </w:trPr>
        <w:tc>
          <w:tcPr>
            <w:tcW w:w="10876" w:type="dxa"/>
            <w:gridSpan w:val="6"/>
            <w:shd w:val="clear" w:color="auto" w:fill="auto"/>
          </w:tcPr>
          <w:p w:rsidR="0049181F" w:rsidRDefault="00EC5270" w:rsidP="0049181F">
            <w:pPr>
              <w:bidi/>
              <w:jc w:val="lowKashida"/>
              <w:rPr>
                <w:rFonts w:cs="B Zar"/>
                <w:b/>
                <w:bCs/>
                <w:szCs w:val="24"/>
                <w:rtl/>
              </w:rPr>
            </w:pPr>
            <w:r w:rsidRPr="00242C83">
              <w:rPr>
                <w:rFonts w:cs="B Zar" w:hint="cs"/>
                <w:b/>
                <w:bCs/>
                <w:szCs w:val="24"/>
                <w:rtl/>
              </w:rPr>
              <w:t>مشخصات پايان نامه:</w:t>
            </w:r>
          </w:p>
          <w:p w:rsidR="0085105C" w:rsidRPr="0049181F" w:rsidRDefault="0085105C" w:rsidP="0049181F">
            <w:pPr>
              <w:bidi/>
              <w:jc w:val="lowKashida"/>
              <w:rPr>
                <w:rFonts w:cs="B Zar"/>
                <w:b/>
                <w:bCs/>
                <w:szCs w:val="24"/>
                <w:rtl/>
              </w:rPr>
            </w:pPr>
            <w:r w:rsidRPr="00242C83">
              <w:rPr>
                <w:rFonts w:cs="B Zar" w:hint="cs"/>
                <w:b/>
                <w:bCs/>
                <w:szCs w:val="24"/>
                <w:rtl/>
              </w:rPr>
              <w:t>- شرح مسئله و اهداف آن :</w:t>
            </w:r>
          </w:p>
          <w:p w:rsidR="00C11F3C" w:rsidRPr="0016717B" w:rsidRDefault="006B10FF" w:rsidP="0010687D">
            <w:pPr>
              <w:bidi/>
              <w:jc w:val="both"/>
              <w:rPr>
                <w:rFonts w:ascii="Tahoma" w:hAnsi="Tahoma" w:cs="B Nazanin"/>
                <w:color w:val="000000" w:themeColor="text1"/>
                <w:szCs w:val="24"/>
              </w:rPr>
            </w:pPr>
            <w:r>
              <w:rPr>
                <w:rFonts w:ascii="Tahoma" w:hAnsi="Tahoma" w:cs="B Nazanin" w:hint="cs"/>
                <w:color w:val="000000" w:themeColor="text1"/>
                <w:szCs w:val="24"/>
                <w:rtl/>
              </w:rPr>
              <w:t xml:space="preserve"> </w:t>
            </w:r>
          </w:p>
          <w:p w:rsidR="000F32BA" w:rsidRDefault="000F32BA" w:rsidP="000F32BA">
            <w:pPr>
              <w:bidi/>
              <w:rPr>
                <w:rFonts w:cs="B Zar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B0251F">
              <w:rPr>
                <w:rFonts w:cs="B Zar" w:hint="cs"/>
                <w:b/>
                <w:bCs/>
                <w:color w:val="000000" w:themeColor="text1"/>
                <w:szCs w:val="24"/>
                <w:rtl/>
              </w:rPr>
              <w:t>پيشينه تحقيق :</w:t>
            </w:r>
          </w:p>
          <w:p w:rsidR="007401EF" w:rsidRPr="0016717B" w:rsidRDefault="006B10FF" w:rsidP="00B73B85">
            <w:pPr>
              <w:bidi/>
              <w:ind w:right="34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</w:tr>
      <w:tr w:rsidR="00242C83" w:rsidRPr="00242C83" w:rsidTr="004C3E50">
        <w:trPr>
          <w:trHeight w:val="569"/>
        </w:trPr>
        <w:tc>
          <w:tcPr>
            <w:tcW w:w="274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607085">
            <w:pPr>
              <w:bidi/>
              <w:spacing w:line="276" w:lineRule="auto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0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1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</w:tr>
      <w:tr w:rsidR="00242C83" w:rsidRPr="00242C83" w:rsidTr="004C3E50">
        <w:trPr>
          <w:trHeight w:val="441"/>
        </w:trPr>
        <w:tc>
          <w:tcPr>
            <w:tcW w:w="27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B Zar"/>
                <w:szCs w:val="24"/>
                <w:rtl/>
              </w:rPr>
            </w:pPr>
          </w:p>
        </w:tc>
        <w:tc>
          <w:tcPr>
            <w:tcW w:w="2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</w:tr>
      <w:tr w:rsidR="00242C83" w:rsidRPr="00242C83" w:rsidTr="004C3E50">
        <w:trPr>
          <w:trHeight w:val="441"/>
        </w:trPr>
        <w:tc>
          <w:tcPr>
            <w:tcW w:w="27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</w:tr>
      <w:tr w:rsidR="00242C83" w:rsidRPr="00242C83" w:rsidTr="004C3E50">
        <w:trPr>
          <w:trHeight w:val="441"/>
        </w:trPr>
        <w:tc>
          <w:tcPr>
            <w:tcW w:w="27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5270" w:rsidRPr="00242C83" w:rsidRDefault="00EC5270" w:rsidP="002639AB">
            <w:pPr>
              <w:bidi/>
              <w:spacing w:line="276" w:lineRule="auto"/>
              <w:rPr>
                <w:rFonts w:cs="Times New Roman"/>
                <w:szCs w:val="24"/>
                <w:rtl/>
              </w:rPr>
            </w:pPr>
          </w:p>
        </w:tc>
      </w:tr>
    </w:tbl>
    <w:p w:rsidR="00EC5270" w:rsidRPr="00515160" w:rsidRDefault="00EC5270" w:rsidP="00515160">
      <w:pPr>
        <w:bidi/>
        <w:rPr>
          <w:rFonts w:cs="Times New Roman"/>
          <w:szCs w:val="24"/>
          <w:rtl/>
        </w:rPr>
        <w:sectPr w:rsidR="00EC5270" w:rsidRPr="00515160" w:rsidSect="00552CE2">
          <w:pgSz w:w="11906" w:h="16838" w:code="9"/>
          <w:pgMar w:top="1077" w:right="510" w:bottom="510" w:left="510" w:header="709" w:footer="709" w:gutter="0"/>
          <w:cols w:space="708"/>
          <w:bidi/>
          <w:rtlGutter/>
          <w:docGrid w:linePitch="360"/>
        </w:sectPr>
      </w:pPr>
    </w:p>
    <w:p w:rsidR="00A40BC0" w:rsidRPr="00242C83" w:rsidRDefault="00A40BC0" w:rsidP="002639AB">
      <w:pPr>
        <w:bidi/>
        <w:spacing w:line="276" w:lineRule="auto"/>
        <w:rPr>
          <w:rFonts w:ascii="Arial" w:hAnsi="Arial" w:cs="B Nazanin"/>
          <w:b/>
          <w:bCs/>
          <w:i/>
          <w:iCs/>
          <w:szCs w:val="24"/>
          <w:rtl/>
        </w:rPr>
      </w:pPr>
      <w:r w:rsidRPr="00242C83">
        <w:rPr>
          <w:rFonts w:ascii="Arial" w:hAnsi="Arial" w:cs="B Nazanin" w:hint="cs"/>
          <w:b/>
          <w:bCs/>
          <w:i/>
          <w:iCs/>
          <w:szCs w:val="24"/>
          <w:rtl/>
        </w:rPr>
        <w:lastRenderedPageBreak/>
        <w:t>اطلاعات مربوط به پا</w:t>
      </w:r>
      <w:r w:rsidRPr="00242C83">
        <w:rPr>
          <w:rFonts w:ascii="Arial" w:hAnsi="Arial" w:cs="B Nazanin"/>
          <w:b/>
          <w:bCs/>
          <w:i/>
          <w:iCs/>
          <w:szCs w:val="24"/>
          <w:rtl/>
        </w:rPr>
        <w:t>ي</w:t>
      </w:r>
      <w:r w:rsidRPr="00242C83">
        <w:rPr>
          <w:rFonts w:ascii="Arial" w:hAnsi="Arial" w:cs="B Nazanin" w:hint="cs"/>
          <w:b/>
          <w:bCs/>
          <w:i/>
          <w:iCs/>
          <w:szCs w:val="24"/>
          <w:rtl/>
        </w:rPr>
        <w:t>ان نامه</w:t>
      </w:r>
    </w:p>
    <w:p w:rsidR="00AD7712" w:rsidRPr="00242C83" w:rsidRDefault="00886426" w:rsidP="002639AB">
      <w:pPr>
        <w:bidi/>
        <w:spacing w:line="276" w:lineRule="auto"/>
        <w:rPr>
          <w:rFonts w:ascii="Arial" w:hAnsi="Arial" w:cs="B Nazanin"/>
          <w:szCs w:val="24"/>
          <w:rtl/>
        </w:rPr>
      </w:pPr>
      <w:r>
        <w:rPr>
          <w:rFonts w:ascii="Arial" w:hAnsi="Arial" w:cs="B Nazanin"/>
          <w:b/>
          <w:bCs/>
          <w:noProof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9849</wp:posOffset>
                </wp:positionV>
                <wp:extent cx="5537835" cy="0"/>
                <wp:effectExtent l="38100" t="38100" r="5715" b="38100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309C2" id="Line 75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5pt,5.5pt" to="42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" strokecolor="blue" strokeweight="6pt"/>
            </w:pict>
          </mc:Fallback>
        </mc:AlternateContent>
      </w:r>
    </w:p>
    <w:p w:rsidR="00D362B3" w:rsidRPr="00242C83" w:rsidRDefault="00D703CD" w:rsidP="006775D7">
      <w:pPr>
        <w:numPr>
          <w:ilvl w:val="0"/>
          <w:numId w:val="3"/>
        </w:numPr>
        <w:bidi/>
        <w:spacing w:line="276" w:lineRule="auto"/>
        <w:jc w:val="lowKashida"/>
        <w:rPr>
          <w:rFonts w:ascii="Arial" w:hAnsi="Arial" w:cs="B Nazanin"/>
          <w:b/>
          <w:bCs/>
          <w:szCs w:val="24"/>
          <w:rtl/>
        </w:rPr>
      </w:pPr>
      <w:r w:rsidRPr="00242C83">
        <w:rPr>
          <w:rFonts w:ascii="Arial" w:hAnsi="Arial" w:cs="B Nazanin"/>
          <w:b/>
          <w:bCs/>
          <w:szCs w:val="24"/>
          <w:rtl/>
        </w:rPr>
        <w:t>مشخصات پايان‌نامه:</w:t>
      </w:r>
    </w:p>
    <w:p w:rsidR="00D703CD" w:rsidRPr="00242C83" w:rsidRDefault="00D703CD" w:rsidP="006775D7">
      <w:pPr>
        <w:bidi/>
        <w:spacing w:line="276" w:lineRule="auto"/>
        <w:rPr>
          <w:rFonts w:ascii="Arial" w:hAnsi="Arial" w:cs="B Nazanin"/>
          <w:b/>
          <w:bCs/>
          <w:szCs w:val="24"/>
          <w:rtl/>
        </w:rPr>
      </w:pPr>
      <w:r w:rsidRPr="00242C83">
        <w:rPr>
          <w:rFonts w:ascii="Arial" w:hAnsi="Arial" w:cs="B Nazanin"/>
          <w:b/>
          <w:bCs/>
          <w:szCs w:val="24"/>
          <w:rtl/>
        </w:rPr>
        <w:t>الف)</w:t>
      </w:r>
      <w:r w:rsidRPr="00242C83">
        <w:rPr>
          <w:rFonts w:ascii="Arial" w:hAnsi="Arial" w:cs="B Nazanin" w:hint="cs"/>
          <w:b/>
          <w:bCs/>
          <w:szCs w:val="24"/>
          <w:rtl/>
        </w:rPr>
        <w:t>عنوان پا</w:t>
      </w:r>
      <w:r w:rsidRPr="00242C83">
        <w:rPr>
          <w:rFonts w:ascii="Arial" w:hAnsi="Arial" w:cs="B Nazanin"/>
          <w:b/>
          <w:bCs/>
          <w:szCs w:val="24"/>
          <w:rtl/>
        </w:rPr>
        <w:t>ي</w:t>
      </w:r>
      <w:r w:rsidRPr="00242C83">
        <w:rPr>
          <w:rFonts w:ascii="Arial" w:hAnsi="Arial" w:cs="B Nazanin" w:hint="cs"/>
          <w:b/>
          <w:bCs/>
          <w:szCs w:val="24"/>
          <w:rtl/>
        </w:rPr>
        <w:t>ان نامه:</w:t>
      </w:r>
    </w:p>
    <w:p w:rsidR="000D239F" w:rsidRDefault="00D703CD" w:rsidP="002639AB">
      <w:pPr>
        <w:bidi/>
        <w:spacing w:line="276" w:lineRule="auto"/>
        <w:rPr>
          <w:rFonts w:ascii="Arial" w:hAnsi="Arial" w:cs="B Nazanin"/>
          <w:b/>
          <w:bCs/>
          <w:szCs w:val="24"/>
        </w:rPr>
      </w:pPr>
      <w:r w:rsidRPr="00242C83">
        <w:rPr>
          <w:rFonts w:ascii="Arial" w:hAnsi="Arial" w:cs="B Nazanin"/>
          <w:b/>
          <w:bCs/>
          <w:szCs w:val="24"/>
          <w:rtl/>
        </w:rPr>
        <w:t>فارسي</w:t>
      </w:r>
      <w:r w:rsidR="000D239F" w:rsidRPr="00242C83">
        <w:rPr>
          <w:rFonts w:ascii="Arial" w:hAnsi="Arial" w:cs="B Nazanin" w:hint="cs"/>
          <w:b/>
          <w:bCs/>
          <w:szCs w:val="24"/>
          <w:rtl/>
        </w:rPr>
        <w:t>:</w:t>
      </w:r>
    </w:p>
    <w:p w:rsidR="00C50002" w:rsidRPr="003C2A22" w:rsidRDefault="006B10FF" w:rsidP="00296E84">
      <w:pPr>
        <w:bidi/>
        <w:jc w:val="center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sz w:val="28"/>
          <w:rtl/>
        </w:rPr>
        <w:t xml:space="preserve"> </w:t>
      </w:r>
    </w:p>
    <w:p w:rsidR="00C50002" w:rsidRDefault="006775D7" w:rsidP="00F40EC5">
      <w:pPr>
        <w:bidi/>
        <w:rPr>
          <w:rFonts w:cs="B Nazanin"/>
          <w:b/>
          <w:bCs/>
          <w:szCs w:val="24"/>
          <w:rtl/>
        </w:rPr>
      </w:pPr>
      <w:r w:rsidRPr="00242C83">
        <w:rPr>
          <w:rFonts w:ascii="Arial" w:hAnsi="Arial" w:cs="B Nazanin" w:hint="cs"/>
          <w:b/>
          <w:bCs/>
          <w:szCs w:val="24"/>
          <w:rtl/>
          <w:lang w:bidi="fa-IR"/>
        </w:rPr>
        <w:t>انگلیسی</w:t>
      </w:r>
      <w:r w:rsidR="00D703CD" w:rsidRPr="00242C83">
        <w:rPr>
          <w:rFonts w:ascii="Arial" w:hAnsi="Arial" w:cs="B Nazanin"/>
          <w:b/>
          <w:bCs/>
          <w:szCs w:val="24"/>
          <w:rtl/>
        </w:rPr>
        <w:t>:</w:t>
      </w:r>
    </w:p>
    <w:p w:rsidR="00D703CD" w:rsidRPr="003C2A22" w:rsidRDefault="006B10FF" w:rsidP="00306066">
      <w:pPr>
        <w:spacing w:line="276" w:lineRule="auto"/>
        <w:jc w:val="center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703CD" w:rsidRPr="00242C83" w:rsidRDefault="00D703CD" w:rsidP="00801163">
      <w:pPr>
        <w:bidi/>
        <w:spacing w:line="276" w:lineRule="auto"/>
        <w:jc w:val="lowKashida"/>
        <w:rPr>
          <w:rFonts w:ascii="Arial" w:hAnsi="Arial" w:cs="B Nazanin"/>
          <w:b/>
          <w:bCs/>
          <w:szCs w:val="24"/>
          <w:rtl/>
        </w:rPr>
      </w:pPr>
      <w:r w:rsidRPr="00BC2F8B">
        <w:rPr>
          <w:rFonts w:ascii="Arial" w:hAnsi="Arial" w:cs="B Nazanin" w:hint="cs"/>
          <w:b/>
          <w:bCs/>
          <w:sz w:val="18"/>
          <w:szCs w:val="20"/>
          <w:rtl/>
          <w:lang w:bidi="fa-IR"/>
        </w:rPr>
        <w:t>ب</w:t>
      </w:r>
      <w:r w:rsidRPr="00242C83">
        <w:rPr>
          <w:rFonts w:ascii="Arial" w:hAnsi="Arial" w:cs="B Nazanin" w:hint="cs"/>
          <w:b/>
          <w:bCs/>
          <w:szCs w:val="24"/>
          <w:rtl/>
        </w:rPr>
        <w:t xml:space="preserve">) </w:t>
      </w:r>
      <w:r w:rsidRPr="00242C83">
        <w:rPr>
          <w:rFonts w:ascii="Arial" w:hAnsi="Arial" w:cs="B Nazanin"/>
          <w:b/>
          <w:bCs/>
          <w:szCs w:val="24"/>
          <w:rtl/>
          <w:lang w:bidi="fa-IR"/>
        </w:rPr>
        <w:t>نوع</w:t>
      </w:r>
      <w:r w:rsidR="00134132">
        <w:rPr>
          <w:rFonts w:ascii="Arial" w:hAnsi="Arial" w:cs="B Nazanin" w:hint="cs"/>
          <w:b/>
          <w:bCs/>
          <w:szCs w:val="24"/>
          <w:rtl/>
          <w:lang w:bidi="fa-IR"/>
        </w:rPr>
        <w:t xml:space="preserve"> </w:t>
      </w:r>
      <w:r w:rsidRPr="00242C83">
        <w:rPr>
          <w:rFonts w:ascii="Arial" w:hAnsi="Arial" w:cs="B Nazanin"/>
          <w:b/>
          <w:bCs/>
          <w:szCs w:val="24"/>
          <w:rtl/>
          <w:lang w:bidi="fa-IR"/>
        </w:rPr>
        <w:t>پايان</w:t>
      </w:r>
      <w:r w:rsidRPr="00242C83">
        <w:rPr>
          <w:rFonts w:ascii="Arial" w:hAnsi="Arial" w:cs="B Nazanin"/>
          <w:b/>
          <w:bCs/>
          <w:szCs w:val="24"/>
          <w:rtl/>
        </w:rPr>
        <w:t>‌</w:t>
      </w:r>
      <w:r w:rsidRPr="00242C83">
        <w:rPr>
          <w:rFonts w:ascii="Arial" w:hAnsi="Arial" w:cs="B Nazanin"/>
          <w:b/>
          <w:bCs/>
          <w:szCs w:val="24"/>
          <w:rtl/>
          <w:lang w:bidi="fa-IR"/>
        </w:rPr>
        <w:t>نامه</w:t>
      </w:r>
      <w:r w:rsidRPr="00242C83">
        <w:rPr>
          <w:rFonts w:ascii="Arial" w:hAnsi="Arial" w:cs="B Nazanin"/>
          <w:b/>
          <w:bCs/>
          <w:szCs w:val="24"/>
          <w:rtl/>
        </w:rPr>
        <w:t xml:space="preserve"> : </w:t>
      </w:r>
    </w:p>
    <w:p w:rsidR="00D703CD" w:rsidRPr="00242C83" w:rsidRDefault="00886426" w:rsidP="006775D7">
      <w:pPr>
        <w:bidi/>
        <w:spacing w:line="276" w:lineRule="auto"/>
        <w:jc w:val="lowKashida"/>
        <w:rPr>
          <w:rFonts w:ascii="Arial" w:hAnsi="Arial" w:cs="B Nazanin"/>
          <w:b/>
          <w:bCs/>
          <w:szCs w:val="24"/>
          <w:rtl/>
        </w:rPr>
      </w:pPr>
      <w:r>
        <w:rPr>
          <w:rFonts w:ascii="Arial" w:hAnsi="Arial" w:cs="B Nazanin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274310</wp:posOffset>
                </wp:positionH>
                <wp:positionV relativeFrom="paragraph">
                  <wp:posOffset>57150</wp:posOffset>
                </wp:positionV>
                <wp:extent cx="182880" cy="182880"/>
                <wp:effectExtent l="0" t="0" r="26670" b="2667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1FB7" id="Rectangle 39" o:spid="_x0000_s1026" style="position:absolute;margin-left:415.3pt;margin-top:4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" fillcolor="black [3200]" strokecolor="black [1600]" strokeweight="2pt">
                <w10:wrap anchorx="page"/>
              </v:rect>
            </w:pict>
          </mc:Fallback>
        </mc:AlternateContent>
      </w:r>
      <w:r>
        <w:rPr>
          <w:rFonts w:ascii="Arial" w:hAnsi="Arial" w:cs="B Nazanin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579495</wp:posOffset>
                </wp:positionH>
                <wp:positionV relativeFrom="paragraph">
                  <wp:posOffset>46355</wp:posOffset>
                </wp:positionV>
                <wp:extent cx="182880" cy="182880"/>
                <wp:effectExtent l="0" t="0" r="26670" b="2667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C009" id="Rectangle 40" o:spid="_x0000_s1026" style="position:absolute;margin-left:281.85pt;margin-top:3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" fillcolor="black">
                <w10:wrap anchorx="page"/>
              </v:rect>
            </w:pict>
          </mc:Fallback>
        </mc:AlternateContent>
      </w:r>
      <w:r w:rsidR="00D703CD" w:rsidRPr="00242C83">
        <w:rPr>
          <w:rFonts w:ascii="Arial" w:hAnsi="Arial" w:cs="B Nazanin"/>
          <w:b/>
          <w:bCs/>
          <w:szCs w:val="24"/>
          <w:rtl/>
          <w:lang w:bidi="fa-IR"/>
        </w:rPr>
        <w:t>بنيادي</w:t>
      </w:r>
      <w:r w:rsidR="00D703CD" w:rsidRPr="00242C83">
        <w:rPr>
          <w:rFonts w:ascii="Arial" w:hAnsi="Arial" w:cs="B Nazanin"/>
          <w:b/>
          <w:bCs/>
          <w:szCs w:val="24"/>
          <w:rtl/>
        </w:rPr>
        <w:t>(</w:t>
      </w:r>
      <w:r w:rsidR="00D703CD" w:rsidRPr="00242C83">
        <w:rPr>
          <w:rFonts w:ascii="Arial" w:hAnsi="Arial" w:cs="B Nazanin"/>
          <w:b/>
          <w:bCs/>
          <w:szCs w:val="24"/>
          <w:rtl/>
          <w:lang w:bidi="fa-IR"/>
        </w:rPr>
        <w:t>تئوري</w:t>
      </w:r>
      <w:r w:rsidR="00D703CD" w:rsidRPr="00242C83">
        <w:rPr>
          <w:rFonts w:ascii="Arial" w:hAnsi="Arial" w:cs="B Nazanin"/>
          <w:b/>
          <w:bCs/>
          <w:szCs w:val="24"/>
          <w:rtl/>
        </w:rPr>
        <w:t xml:space="preserve">)                    </w:t>
      </w:r>
      <w:r w:rsidR="006775D7" w:rsidRPr="00242C83">
        <w:rPr>
          <w:rFonts w:ascii="Arial" w:hAnsi="Arial" w:cs="B Nazanin"/>
          <w:b/>
          <w:bCs/>
          <w:szCs w:val="24"/>
          <w:rtl/>
        </w:rPr>
        <w:tab/>
      </w:r>
      <w:r w:rsidR="00D703CD" w:rsidRPr="00242C83">
        <w:rPr>
          <w:rFonts w:ascii="Arial" w:hAnsi="Arial" w:cs="B Nazanin"/>
          <w:b/>
          <w:bCs/>
          <w:szCs w:val="24"/>
          <w:rtl/>
          <w:lang w:bidi="fa-IR"/>
        </w:rPr>
        <w:t>كاربردي</w:t>
      </w:r>
    </w:p>
    <w:p w:rsidR="00D703CD" w:rsidRPr="00242C83" w:rsidRDefault="00886426" w:rsidP="002639AB">
      <w:pPr>
        <w:pStyle w:val="Heading2"/>
        <w:spacing w:line="276" w:lineRule="auto"/>
        <w:jc w:val="lowKashida"/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3566160</wp:posOffset>
                </wp:positionH>
                <wp:positionV relativeFrom="paragraph">
                  <wp:posOffset>37465</wp:posOffset>
                </wp:positionV>
                <wp:extent cx="182880" cy="182880"/>
                <wp:effectExtent l="0" t="0" r="26670" b="266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BC7D" id="Rectangle 9" o:spid="_x0000_s1026" style="position:absolute;margin-left:280.8pt;margin-top:2.9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" o:allowincell="f">
                <w10:wrap anchorx="page"/>
              </v:rect>
            </w:pict>
          </mc:Fallback>
        </mc:AlternateContent>
      </w:r>
      <w:r w:rsidR="00D703CD" w:rsidRPr="00242C83">
        <w:rPr>
          <w:rFonts w:ascii="Arial" w:hAnsi="Arial" w:cs="B Nazanin"/>
          <w:b/>
          <w:bCs/>
          <w:sz w:val="24"/>
          <w:szCs w:val="24"/>
          <w:rtl/>
          <w:lang w:bidi="fa-IR"/>
        </w:rPr>
        <w:t>آزمايشگاهي</w:t>
      </w:r>
      <w:r w:rsidR="006775D7" w:rsidRPr="00242C83">
        <w:rPr>
          <w:rFonts w:ascii="Arial" w:hAnsi="Arial" w:cs="B Nazanin"/>
          <w:sz w:val="24"/>
          <w:szCs w:val="24"/>
          <w:rtl/>
        </w:rPr>
        <w:tab/>
      </w:r>
      <w:r w:rsidR="00D703CD" w:rsidRPr="00242C83">
        <w:rPr>
          <w:rFonts w:ascii="Arial" w:hAnsi="Arial" w:cs="B Nazanin"/>
          <w:b/>
          <w:bCs/>
          <w:sz w:val="24"/>
          <w:szCs w:val="24"/>
          <w:rtl/>
          <w:lang w:bidi="fa-IR"/>
        </w:rPr>
        <w:t>ساخت</w:t>
      </w:r>
      <w:r w:rsidR="00B8088D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="00D703CD" w:rsidRPr="00242C83">
        <w:rPr>
          <w:rFonts w:ascii="Arial" w:hAnsi="Arial" w:cs="B Nazanin"/>
          <w:b/>
          <w:bCs/>
          <w:sz w:val="24"/>
          <w:szCs w:val="24"/>
          <w:rtl/>
          <w:lang w:bidi="fa-IR"/>
        </w:rPr>
        <w:t>وطراحي</w:t>
      </w:r>
    </w:p>
    <w:p w:rsidR="00D703CD" w:rsidRPr="00242C83" w:rsidRDefault="00D703CD" w:rsidP="002639AB">
      <w:pPr>
        <w:bidi/>
        <w:spacing w:line="276" w:lineRule="auto"/>
        <w:jc w:val="lowKashida"/>
        <w:rPr>
          <w:rFonts w:cs="B Nazanin"/>
          <w:b/>
          <w:bCs/>
          <w:szCs w:val="24"/>
          <w:rtl/>
        </w:rPr>
      </w:pPr>
      <w:r w:rsidRPr="00242C83">
        <w:rPr>
          <w:rFonts w:cs="B Nazanin"/>
          <w:b/>
          <w:bCs/>
          <w:szCs w:val="24"/>
          <w:rtl/>
        </w:rPr>
        <w:t>پ)</w:t>
      </w:r>
      <w:r w:rsidRPr="00242C83">
        <w:rPr>
          <w:rFonts w:cs="B Nazanin" w:hint="cs"/>
          <w:b/>
          <w:bCs/>
          <w:szCs w:val="24"/>
          <w:rtl/>
        </w:rPr>
        <w:t>تعداد واحد :</w:t>
      </w:r>
    </w:p>
    <w:p w:rsidR="00E12F95" w:rsidRPr="00242C83" w:rsidRDefault="00E12F95" w:rsidP="002639AB">
      <w:pPr>
        <w:bidi/>
        <w:spacing w:line="276" w:lineRule="auto"/>
        <w:rPr>
          <w:rFonts w:ascii="Arial" w:hAnsi="Arial" w:cs="B Nazanin"/>
          <w:b/>
          <w:bCs/>
          <w:szCs w:val="24"/>
        </w:rPr>
      </w:pPr>
    </w:p>
    <w:p w:rsidR="007D5B8E" w:rsidRPr="00242C83" w:rsidRDefault="00886426" w:rsidP="00E12F95">
      <w:pPr>
        <w:bidi/>
        <w:spacing w:line="276" w:lineRule="auto"/>
        <w:rPr>
          <w:rFonts w:ascii="Arial" w:hAnsi="Arial" w:cs="B Nazanin"/>
          <w:b/>
          <w:bCs/>
          <w:szCs w:val="24"/>
        </w:rPr>
      </w:pPr>
      <w:r>
        <w:rPr>
          <w:rFonts w:ascii="Arial" w:hAnsi="Arial" w:cs="B Nazani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905250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13A6" id="Rectangle 12" o:spid="_x0000_s1026" style="position:absolute;margin-left:307.5pt;margin-top:3.2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cmHQIAADw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ascii="Arial" w:hAnsi="Arial" w:cs="B Nazani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46990</wp:posOffset>
                </wp:positionV>
                <wp:extent cx="182880" cy="182880"/>
                <wp:effectExtent l="0" t="0" r="26670" b="2667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E53F1" id="Rectangle 11" o:spid="_x0000_s1026" style="position:absolute;margin-left:6in;margin-top:3.7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" fillcolor="black">
                <w10:wrap anchorx="page"/>
              </v:rect>
            </w:pict>
          </mc:Fallback>
        </mc:AlternateContent>
      </w:r>
      <w:r>
        <w:rPr>
          <w:rFonts w:ascii="Arial" w:hAnsi="Arial" w:cs="B Nazani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A5DD" id="Rectangle 13" o:spid="_x0000_s1026" style="position:absolute;margin-left:201.6pt;margin-top:3.2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ZoHQIAADwEAAAOAAAAZHJzL2Uyb0RvYy54bWysU1GP0zAMfkfiP0R5Z13HBrt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D703CD" w:rsidRPr="00242C83">
        <w:rPr>
          <w:rFonts w:ascii="Arial" w:hAnsi="Arial" w:cs="B Nazanin"/>
          <w:b/>
          <w:bCs/>
          <w:szCs w:val="24"/>
          <w:rtl/>
        </w:rPr>
        <w:t xml:space="preserve">6 واحد                            </w:t>
      </w:r>
      <w:r w:rsidR="006775D7" w:rsidRPr="00242C83">
        <w:rPr>
          <w:rFonts w:ascii="Arial" w:hAnsi="Arial" w:cs="B Nazanin"/>
          <w:b/>
          <w:bCs/>
          <w:szCs w:val="24"/>
          <w:rtl/>
          <w:lang w:bidi="fa-IR"/>
        </w:rPr>
        <w:tab/>
      </w:r>
      <w:r w:rsidR="006775D7" w:rsidRPr="00242C83">
        <w:rPr>
          <w:rFonts w:ascii="Arial" w:hAnsi="Arial" w:cs="B Nazanin"/>
          <w:b/>
          <w:bCs/>
          <w:szCs w:val="24"/>
          <w:rtl/>
          <w:lang w:bidi="fa-IR"/>
        </w:rPr>
        <w:tab/>
      </w:r>
      <w:r w:rsidR="00D703CD" w:rsidRPr="00242C83">
        <w:rPr>
          <w:rFonts w:ascii="Arial" w:hAnsi="Arial" w:cs="B Nazanin"/>
          <w:b/>
          <w:bCs/>
          <w:szCs w:val="24"/>
          <w:rtl/>
        </w:rPr>
        <w:t xml:space="preserve"> 12 واحد                           </w:t>
      </w:r>
      <w:r w:rsidR="00A40BC0" w:rsidRPr="00242C83">
        <w:rPr>
          <w:rFonts w:ascii="Arial" w:hAnsi="Arial" w:cs="B Nazanin" w:hint="cs"/>
          <w:b/>
          <w:bCs/>
          <w:szCs w:val="24"/>
          <w:rtl/>
        </w:rPr>
        <w:t>24</w:t>
      </w:r>
      <w:r w:rsidR="00A40BC0" w:rsidRPr="00242C83">
        <w:rPr>
          <w:rFonts w:ascii="Arial" w:hAnsi="Arial" w:cs="B Nazanin"/>
          <w:b/>
          <w:bCs/>
          <w:szCs w:val="24"/>
          <w:rtl/>
        </w:rPr>
        <w:t xml:space="preserve"> واحد</w:t>
      </w:r>
    </w:p>
    <w:p w:rsidR="00E12F95" w:rsidRPr="00242C83" w:rsidRDefault="00E12F95" w:rsidP="00E12F95">
      <w:pPr>
        <w:bidi/>
        <w:spacing w:line="276" w:lineRule="auto"/>
        <w:rPr>
          <w:rFonts w:ascii="Arial" w:hAnsi="Arial" w:cs="B Nazanin"/>
          <w:b/>
          <w:bCs/>
          <w:szCs w:val="24"/>
          <w:rtl/>
        </w:rPr>
      </w:pPr>
    </w:p>
    <w:p w:rsidR="00D703CD" w:rsidRPr="00242C83" w:rsidRDefault="00D703CD" w:rsidP="002639AB">
      <w:pPr>
        <w:numPr>
          <w:ilvl w:val="0"/>
          <w:numId w:val="3"/>
        </w:numPr>
        <w:bidi/>
        <w:spacing w:line="276" w:lineRule="auto"/>
        <w:rPr>
          <w:rFonts w:ascii="Arial" w:hAnsi="Arial" w:cs="B Nazanin"/>
          <w:b/>
          <w:bCs/>
          <w:szCs w:val="24"/>
          <w:rtl/>
        </w:rPr>
      </w:pPr>
      <w:r w:rsidRPr="00242C83">
        <w:rPr>
          <w:rFonts w:ascii="Arial" w:hAnsi="Arial" w:cs="B Nazanin" w:hint="cs"/>
          <w:b/>
          <w:bCs/>
          <w:szCs w:val="24"/>
          <w:rtl/>
        </w:rPr>
        <w:t xml:space="preserve">شرح </w:t>
      </w:r>
      <w:r w:rsidRPr="00242C83">
        <w:rPr>
          <w:rFonts w:ascii="Arial" w:hAnsi="Arial" w:cs="B Nazanin"/>
          <w:b/>
          <w:bCs/>
          <w:szCs w:val="24"/>
          <w:rtl/>
        </w:rPr>
        <w:t>كا</w:t>
      </w:r>
      <w:r w:rsidRPr="00242C83">
        <w:rPr>
          <w:rFonts w:ascii="Arial" w:hAnsi="Arial" w:cs="B Nazanin" w:hint="cs"/>
          <w:b/>
          <w:bCs/>
          <w:szCs w:val="24"/>
          <w:rtl/>
        </w:rPr>
        <w:t>مل طرح</w:t>
      </w:r>
      <w:r w:rsidR="00EB3A41" w:rsidRPr="00242C83">
        <w:rPr>
          <w:rFonts w:ascii="Arial" w:hAnsi="Arial" w:cs="B Nazanin" w:hint="cs"/>
          <w:b/>
          <w:bCs/>
          <w:szCs w:val="24"/>
          <w:rtl/>
        </w:rPr>
        <w:t>:</w:t>
      </w:r>
    </w:p>
    <w:p w:rsidR="00D703CD" w:rsidRDefault="00E12F95" w:rsidP="00E12F95">
      <w:pPr>
        <w:bidi/>
        <w:spacing w:line="276" w:lineRule="auto"/>
        <w:rPr>
          <w:rFonts w:ascii="Arial" w:hAnsi="Arial" w:cs="B Nazanin"/>
          <w:b/>
          <w:bCs/>
          <w:szCs w:val="24"/>
          <w:rtl/>
        </w:rPr>
      </w:pPr>
      <w:r w:rsidRPr="00242C83">
        <w:rPr>
          <w:rFonts w:ascii="Arial" w:hAnsi="Arial" w:cs="B Nazanin" w:hint="cs"/>
          <w:b/>
          <w:bCs/>
          <w:szCs w:val="24"/>
          <w:rtl/>
        </w:rPr>
        <w:t>الف</w:t>
      </w:r>
      <w:r w:rsidR="00D703CD" w:rsidRPr="00242C83">
        <w:rPr>
          <w:rFonts w:ascii="Arial" w:hAnsi="Arial" w:cs="B Nazanin" w:hint="cs"/>
          <w:b/>
          <w:bCs/>
          <w:szCs w:val="24"/>
          <w:rtl/>
        </w:rPr>
        <w:t xml:space="preserve">) </w:t>
      </w:r>
      <w:r w:rsidR="00D703CD" w:rsidRPr="00242C83">
        <w:rPr>
          <w:rFonts w:ascii="Arial" w:hAnsi="Arial" w:cs="B Nazanin"/>
          <w:b/>
          <w:bCs/>
          <w:szCs w:val="24"/>
          <w:rtl/>
        </w:rPr>
        <w:t>تشريح</w:t>
      </w:r>
      <w:r w:rsidR="00D703CD" w:rsidRPr="00242C83">
        <w:rPr>
          <w:rFonts w:ascii="Arial" w:hAnsi="Arial" w:cs="B Nazanin" w:hint="cs"/>
          <w:b/>
          <w:bCs/>
          <w:szCs w:val="24"/>
          <w:rtl/>
        </w:rPr>
        <w:t xml:space="preserve"> مسئله</w:t>
      </w:r>
      <w:r w:rsidR="000464DE" w:rsidRPr="00242C83">
        <w:rPr>
          <w:rFonts w:ascii="Arial" w:hAnsi="Arial" w:cs="B Nazanin" w:hint="cs"/>
          <w:b/>
          <w:bCs/>
          <w:szCs w:val="24"/>
          <w:rtl/>
        </w:rPr>
        <w:t>:</w:t>
      </w:r>
    </w:p>
    <w:p w:rsidR="00E22175" w:rsidRPr="0067232A" w:rsidRDefault="006B10FF" w:rsidP="005116DE">
      <w:pPr>
        <w:bidi/>
        <w:spacing w:line="276" w:lineRule="auto"/>
        <w:ind w:right="-180"/>
        <w:jc w:val="both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E22175" w:rsidRPr="0067232A" w:rsidRDefault="006B10FF" w:rsidP="0016717B">
      <w:pPr>
        <w:bidi/>
        <w:spacing w:line="276" w:lineRule="auto"/>
        <w:ind w:right="-180"/>
        <w:jc w:val="both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B945C9" w:rsidRPr="0067232A" w:rsidRDefault="006B10FF" w:rsidP="0016717B">
      <w:pPr>
        <w:bidi/>
        <w:spacing w:line="276" w:lineRule="auto"/>
        <w:ind w:right="-180"/>
        <w:jc w:val="both"/>
        <w:rPr>
          <w:rFonts w:ascii="Tahoma" w:hAnsi="Tahoma" w:cs="B Nazanin"/>
          <w:color w:val="000000" w:themeColor="text1"/>
          <w:szCs w:val="24"/>
          <w:rtl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B8088D" w:rsidRPr="0067232A" w:rsidRDefault="00B8088D" w:rsidP="00B945C9">
      <w:pPr>
        <w:shd w:val="clear" w:color="auto" w:fill="FFFFFF" w:themeFill="background1"/>
        <w:bidi/>
        <w:spacing w:before="100" w:beforeAutospacing="1" w:after="80"/>
        <w:ind w:right="29"/>
        <w:contextualSpacing/>
        <w:jc w:val="both"/>
        <w:rPr>
          <w:rFonts w:ascii="Tahoma" w:hAnsi="Tahoma" w:cs="B Nazanin"/>
          <w:color w:val="000000" w:themeColor="text1"/>
          <w:szCs w:val="24"/>
          <w:shd w:val="clear" w:color="auto" w:fill="FFFFFF" w:themeFill="background1"/>
        </w:rPr>
      </w:pPr>
    </w:p>
    <w:p w:rsidR="00C50002" w:rsidRDefault="00C50002" w:rsidP="00B8088D">
      <w:pPr>
        <w:bidi/>
        <w:spacing w:line="276" w:lineRule="auto"/>
        <w:ind w:right="-180"/>
        <w:jc w:val="both"/>
        <w:rPr>
          <w:rFonts w:ascii="Arial" w:hAnsi="Arial" w:cs="B Nazanin"/>
          <w:b/>
          <w:bCs/>
          <w:szCs w:val="24"/>
        </w:rPr>
      </w:pPr>
    </w:p>
    <w:p w:rsidR="009129BF" w:rsidRDefault="009129BF" w:rsidP="0049129D">
      <w:pPr>
        <w:bidi/>
        <w:spacing w:line="276" w:lineRule="auto"/>
        <w:ind w:right="-180"/>
        <w:jc w:val="both"/>
        <w:rPr>
          <w:rFonts w:cs="B Nazanin"/>
          <w:b/>
          <w:bCs/>
          <w:szCs w:val="24"/>
          <w:lang w:bidi="fa-IR"/>
        </w:rPr>
      </w:pPr>
      <w:r w:rsidRPr="00242C83">
        <w:rPr>
          <w:rFonts w:cs="B Nazanin" w:hint="cs"/>
          <w:b/>
          <w:bCs/>
          <w:szCs w:val="24"/>
          <w:rtl/>
          <w:lang w:bidi="fa-IR"/>
        </w:rPr>
        <w:t>زمينه‌ها</w:t>
      </w:r>
      <w:r w:rsidR="002B455A" w:rsidRPr="00242C83">
        <w:rPr>
          <w:rFonts w:cs="B Nazanin" w:hint="cs"/>
          <w:b/>
          <w:bCs/>
          <w:szCs w:val="24"/>
          <w:rtl/>
          <w:lang w:bidi="fa-IR"/>
        </w:rPr>
        <w:t>ي</w:t>
      </w:r>
      <w:r w:rsidRPr="00242C83">
        <w:rPr>
          <w:rFonts w:cs="B Nazanin" w:hint="cs"/>
          <w:b/>
          <w:bCs/>
          <w:szCs w:val="24"/>
          <w:rtl/>
          <w:lang w:bidi="fa-IR"/>
        </w:rPr>
        <w:t xml:space="preserve"> کار</w:t>
      </w:r>
      <w:r w:rsidR="002B455A" w:rsidRPr="00242C83">
        <w:rPr>
          <w:rFonts w:cs="B Nazanin" w:hint="cs"/>
          <w:b/>
          <w:bCs/>
          <w:szCs w:val="24"/>
          <w:rtl/>
          <w:lang w:bidi="fa-IR"/>
        </w:rPr>
        <w:t>ي</w:t>
      </w:r>
      <w:r w:rsidRPr="00242C83">
        <w:rPr>
          <w:rFonts w:cs="B Nazanin" w:hint="cs"/>
          <w:b/>
          <w:bCs/>
          <w:szCs w:val="24"/>
          <w:rtl/>
          <w:lang w:bidi="fa-IR"/>
        </w:rPr>
        <w:t>:</w:t>
      </w:r>
    </w:p>
    <w:p w:rsidR="00F94180" w:rsidRPr="00F94180" w:rsidRDefault="00F94180" w:rsidP="006B10FF">
      <w:pPr>
        <w:bidi/>
        <w:ind w:left="720"/>
        <w:jc w:val="lowKashida"/>
        <w:rPr>
          <w:rFonts w:cs="B Nazanin"/>
          <w:szCs w:val="24"/>
          <w:rtl/>
          <w:lang w:bidi="fa-IR"/>
        </w:rPr>
      </w:pPr>
    </w:p>
    <w:p w:rsidR="00B465B3" w:rsidRPr="00F94180" w:rsidRDefault="00B465B3" w:rsidP="00F94180">
      <w:pPr>
        <w:bidi/>
        <w:spacing w:line="264" w:lineRule="auto"/>
        <w:ind w:right="-180"/>
        <w:jc w:val="both"/>
        <w:rPr>
          <w:rFonts w:cs="B Nazanin"/>
          <w:szCs w:val="24"/>
          <w:rtl/>
        </w:rPr>
      </w:pPr>
    </w:p>
    <w:p w:rsidR="00B465B3" w:rsidRPr="00242C83" w:rsidRDefault="00B465B3" w:rsidP="00B465B3">
      <w:pPr>
        <w:bidi/>
        <w:spacing w:line="276" w:lineRule="auto"/>
        <w:ind w:right="-180"/>
        <w:jc w:val="both"/>
        <w:rPr>
          <w:rFonts w:cs="B Nazanin"/>
          <w:b/>
          <w:bCs/>
          <w:szCs w:val="24"/>
          <w:rtl/>
          <w:lang w:bidi="fa-IR"/>
        </w:rPr>
      </w:pPr>
    </w:p>
    <w:p w:rsidR="00046766" w:rsidRDefault="009129BF" w:rsidP="002639AB">
      <w:pPr>
        <w:bidi/>
        <w:spacing w:line="276" w:lineRule="auto"/>
        <w:ind w:right="-180"/>
        <w:jc w:val="both"/>
        <w:rPr>
          <w:rFonts w:cs="B Nazanin"/>
          <w:b/>
          <w:bCs/>
          <w:szCs w:val="24"/>
          <w:rtl/>
          <w:lang w:bidi="fa-IR"/>
        </w:rPr>
      </w:pPr>
      <w:r w:rsidRPr="00242C83">
        <w:rPr>
          <w:rFonts w:cs="B Nazanin" w:hint="cs"/>
          <w:b/>
          <w:bCs/>
          <w:szCs w:val="24"/>
          <w:rtl/>
          <w:lang w:bidi="fa-IR"/>
        </w:rPr>
        <w:t>کارها</w:t>
      </w:r>
      <w:r w:rsidR="002B455A" w:rsidRPr="00242C83">
        <w:rPr>
          <w:rFonts w:cs="B Nazanin" w:hint="cs"/>
          <w:b/>
          <w:bCs/>
          <w:szCs w:val="24"/>
          <w:rtl/>
          <w:lang w:bidi="fa-IR"/>
        </w:rPr>
        <w:t>ي</w:t>
      </w:r>
      <w:r w:rsidRPr="00242C83">
        <w:rPr>
          <w:rFonts w:cs="B Nazanin" w:hint="cs"/>
          <w:b/>
          <w:bCs/>
          <w:szCs w:val="24"/>
          <w:rtl/>
          <w:lang w:bidi="fa-IR"/>
        </w:rPr>
        <w:t xml:space="preserve"> قبل</w:t>
      </w:r>
      <w:r w:rsidR="002B455A" w:rsidRPr="00242C83">
        <w:rPr>
          <w:rFonts w:cs="B Nazanin" w:hint="cs"/>
          <w:b/>
          <w:bCs/>
          <w:szCs w:val="24"/>
          <w:rtl/>
          <w:lang w:bidi="fa-IR"/>
        </w:rPr>
        <w:t>ي</w:t>
      </w:r>
      <w:r w:rsidRPr="00242C83">
        <w:rPr>
          <w:rFonts w:cs="B Nazanin" w:hint="cs"/>
          <w:b/>
          <w:bCs/>
          <w:szCs w:val="24"/>
          <w:rtl/>
          <w:lang w:bidi="fa-IR"/>
        </w:rPr>
        <w:t xml:space="preserve">: </w:t>
      </w:r>
    </w:p>
    <w:p w:rsidR="00CA1136" w:rsidRPr="0067232A" w:rsidRDefault="006B10FF" w:rsidP="0065183C">
      <w:pPr>
        <w:bidi/>
        <w:spacing w:line="276" w:lineRule="auto"/>
        <w:ind w:right="-180"/>
        <w:jc w:val="both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0F46AD" w:rsidRPr="0067232A" w:rsidRDefault="006B10FF" w:rsidP="00F0602D">
      <w:pPr>
        <w:bidi/>
        <w:spacing w:line="276" w:lineRule="auto"/>
        <w:ind w:right="-180"/>
        <w:jc w:val="both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3E427F" w:rsidRPr="0067232A" w:rsidRDefault="006B10FF" w:rsidP="00F0602D">
      <w:pPr>
        <w:bidi/>
        <w:spacing w:line="276" w:lineRule="auto"/>
        <w:ind w:right="-180"/>
        <w:jc w:val="both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3E427F" w:rsidRPr="0067232A" w:rsidRDefault="006B10FF" w:rsidP="00CB2BE7">
      <w:pPr>
        <w:bidi/>
        <w:spacing w:line="276" w:lineRule="auto"/>
        <w:ind w:right="-180"/>
        <w:jc w:val="both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B465B3" w:rsidRPr="007966CA" w:rsidRDefault="006B10FF" w:rsidP="00F0602D">
      <w:pPr>
        <w:bidi/>
        <w:spacing w:line="276" w:lineRule="auto"/>
        <w:ind w:right="-180"/>
        <w:jc w:val="both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B465B3" w:rsidRDefault="00B465B3" w:rsidP="00B465B3">
      <w:pPr>
        <w:bidi/>
        <w:spacing w:line="276" w:lineRule="auto"/>
        <w:ind w:right="-180"/>
        <w:jc w:val="both"/>
        <w:rPr>
          <w:rFonts w:cs="B Nazanin"/>
          <w:b/>
          <w:bCs/>
          <w:szCs w:val="24"/>
          <w:rtl/>
          <w:lang w:bidi="fa-IR"/>
        </w:rPr>
      </w:pPr>
    </w:p>
    <w:p w:rsidR="003F5DD2" w:rsidRDefault="009129BF" w:rsidP="00BA7DD6">
      <w:pPr>
        <w:bidi/>
        <w:spacing w:line="264" w:lineRule="auto"/>
        <w:ind w:right="-180"/>
        <w:jc w:val="both"/>
        <w:rPr>
          <w:rFonts w:cs="B Nazanin"/>
          <w:b/>
          <w:bCs/>
          <w:szCs w:val="24"/>
          <w:rtl/>
          <w:lang w:bidi="fa-IR"/>
        </w:rPr>
      </w:pPr>
      <w:r w:rsidRPr="00242C83">
        <w:rPr>
          <w:rFonts w:cs="B Nazanin" w:hint="cs"/>
          <w:b/>
          <w:bCs/>
          <w:szCs w:val="24"/>
          <w:rtl/>
          <w:lang w:bidi="fa-IR"/>
        </w:rPr>
        <w:t>اهداف پايان‌نامه:</w:t>
      </w:r>
    </w:p>
    <w:p w:rsidR="00C17C52" w:rsidRPr="0067232A" w:rsidRDefault="00C17C52" w:rsidP="006B10FF">
      <w:pPr>
        <w:pStyle w:val="ListParagraph"/>
        <w:bidi/>
        <w:spacing w:line="264" w:lineRule="auto"/>
        <w:ind w:right="-180"/>
        <w:jc w:val="both"/>
        <w:rPr>
          <w:rFonts w:ascii="Tahoma" w:hAnsi="Tahoma" w:cs="B Nazanin"/>
          <w:color w:val="000000" w:themeColor="text1"/>
          <w:szCs w:val="24"/>
        </w:rPr>
      </w:pPr>
    </w:p>
    <w:p w:rsidR="00006A9C" w:rsidRDefault="00006A9C" w:rsidP="002639AB">
      <w:pPr>
        <w:bidi/>
        <w:spacing w:line="276" w:lineRule="auto"/>
        <w:ind w:right="-180"/>
        <w:jc w:val="both"/>
        <w:rPr>
          <w:rFonts w:cs="B Nazanin"/>
          <w:b/>
          <w:bCs/>
          <w:szCs w:val="24"/>
          <w:rtl/>
          <w:lang w:bidi="fa-IR"/>
        </w:rPr>
      </w:pPr>
    </w:p>
    <w:p w:rsidR="009129BF" w:rsidRDefault="009129BF" w:rsidP="00006A9C">
      <w:pPr>
        <w:bidi/>
        <w:spacing w:line="276" w:lineRule="auto"/>
        <w:ind w:right="-180"/>
        <w:jc w:val="both"/>
        <w:rPr>
          <w:rFonts w:cs="B Nazanin"/>
          <w:b/>
          <w:bCs/>
          <w:szCs w:val="24"/>
          <w:rtl/>
          <w:lang w:bidi="fa-IR"/>
        </w:rPr>
      </w:pPr>
      <w:r w:rsidRPr="00393690">
        <w:rPr>
          <w:rFonts w:cs="B Nazanin" w:hint="cs"/>
          <w:b/>
          <w:bCs/>
          <w:szCs w:val="24"/>
          <w:rtl/>
          <w:lang w:bidi="fa-IR"/>
        </w:rPr>
        <w:t>تمايز با کارها</w:t>
      </w:r>
      <w:r w:rsidR="002B455A" w:rsidRPr="00393690">
        <w:rPr>
          <w:rFonts w:cs="B Nazanin" w:hint="cs"/>
          <w:b/>
          <w:bCs/>
          <w:szCs w:val="24"/>
          <w:rtl/>
          <w:lang w:bidi="fa-IR"/>
        </w:rPr>
        <w:t>ي</w:t>
      </w:r>
      <w:r w:rsidRPr="00393690">
        <w:rPr>
          <w:rFonts w:cs="B Nazanin" w:hint="cs"/>
          <w:b/>
          <w:bCs/>
          <w:szCs w:val="24"/>
          <w:rtl/>
          <w:lang w:bidi="fa-IR"/>
        </w:rPr>
        <w:t xml:space="preserve"> قبل</w:t>
      </w:r>
      <w:r w:rsidR="002B455A" w:rsidRPr="00393690">
        <w:rPr>
          <w:rFonts w:cs="B Nazanin" w:hint="cs"/>
          <w:b/>
          <w:bCs/>
          <w:szCs w:val="24"/>
          <w:rtl/>
          <w:lang w:bidi="fa-IR"/>
        </w:rPr>
        <w:t>ي</w:t>
      </w:r>
      <w:r w:rsidR="00EE4C19">
        <w:rPr>
          <w:rFonts w:cs="B Nazanin"/>
          <w:b/>
          <w:bCs/>
          <w:szCs w:val="24"/>
          <w:lang w:bidi="fa-IR"/>
        </w:rPr>
        <w:t xml:space="preserve"> </w:t>
      </w:r>
      <w:r w:rsidR="002B445E" w:rsidRPr="00393690">
        <w:rPr>
          <w:rFonts w:cs="B Nazanin" w:hint="cs"/>
          <w:b/>
          <w:bCs/>
          <w:szCs w:val="24"/>
          <w:rtl/>
          <w:lang w:bidi="fa-IR"/>
        </w:rPr>
        <w:t xml:space="preserve">و روش انجام کار </w:t>
      </w:r>
    </w:p>
    <w:p w:rsidR="003F00A9" w:rsidRPr="0067232A" w:rsidRDefault="006B10FF" w:rsidP="003F00A9">
      <w:pPr>
        <w:bidi/>
        <w:spacing w:line="276" w:lineRule="auto"/>
        <w:ind w:right="-180"/>
        <w:jc w:val="both"/>
        <w:rPr>
          <w:rFonts w:ascii="Tahoma" w:hAnsi="Tahoma" w:cs="B Nazanin"/>
          <w:color w:val="000000" w:themeColor="text1"/>
          <w:szCs w:val="24"/>
        </w:rPr>
      </w:pPr>
      <w:r>
        <w:rPr>
          <w:rFonts w:ascii="Arial" w:hAnsi="Arial" w:cs="B Nazanin" w:hint="cs"/>
          <w:szCs w:val="24"/>
          <w:rtl/>
        </w:rPr>
        <w:t xml:space="preserve"> </w:t>
      </w:r>
    </w:p>
    <w:p w:rsidR="00393690" w:rsidRPr="00AF1BF3" w:rsidRDefault="006B10FF" w:rsidP="00183D5E">
      <w:pPr>
        <w:bidi/>
        <w:spacing w:line="276" w:lineRule="auto"/>
        <w:ind w:right="-180"/>
        <w:jc w:val="both"/>
        <w:rPr>
          <w:rFonts w:ascii="Tahoma" w:hAnsi="Tahoma" w:cs="B Nazanin"/>
          <w:color w:val="000000" w:themeColor="text1"/>
          <w:szCs w:val="24"/>
          <w:rtl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0269FD" w:rsidRDefault="00D703CD" w:rsidP="00BA7DD6">
      <w:pPr>
        <w:bidi/>
        <w:spacing w:line="264" w:lineRule="auto"/>
        <w:rPr>
          <w:rFonts w:ascii="Arial" w:hAnsi="Arial" w:cs="B Nazanin"/>
          <w:b/>
          <w:bCs/>
          <w:szCs w:val="24"/>
          <w:rtl/>
        </w:rPr>
      </w:pPr>
      <w:r w:rsidRPr="00242C83">
        <w:rPr>
          <w:rFonts w:ascii="Arial" w:hAnsi="Arial" w:cs="B Nazanin" w:hint="cs"/>
          <w:b/>
          <w:bCs/>
          <w:szCs w:val="24"/>
          <w:rtl/>
        </w:rPr>
        <w:t>ب ) فرض</w:t>
      </w:r>
      <w:r w:rsidRPr="00242C83">
        <w:rPr>
          <w:rFonts w:ascii="Arial" w:hAnsi="Arial" w:cs="B Nazanin"/>
          <w:b/>
          <w:bCs/>
          <w:szCs w:val="24"/>
          <w:rtl/>
        </w:rPr>
        <w:t>ي</w:t>
      </w:r>
      <w:r w:rsidRPr="00242C83">
        <w:rPr>
          <w:rFonts w:ascii="Arial" w:hAnsi="Arial" w:cs="B Nazanin" w:hint="cs"/>
          <w:b/>
          <w:bCs/>
          <w:szCs w:val="24"/>
          <w:rtl/>
        </w:rPr>
        <w:t>ات</w:t>
      </w:r>
      <w:r w:rsidRPr="00242C83">
        <w:rPr>
          <w:rFonts w:ascii="Arial" w:hAnsi="Arial" w:cs="B Nazanin"/>
          <w:b/>
          <w:bCs/>
          <w:szCs w:val="24"/>
          <w:rtl/>
        </w:rPr>
        <w:t xml:space="preserve"> ساده‌ك</w:t>
      </w:r>
      <w:r w:rsidR="000269FD" w:rsidRPr="00242C83">
        <w:rPr>
          <w:rFonts w:ascii="Arial" w:hAnsi="Arial" w:cs="B Nazanin" w:hint="cs"/>
          <w:b/>
          <w:bCs/>
          <w:szCs w:val="24"/>
          <w:rtl/>
        </w:rPr>
        <w:t>ننده:</w:t>
      </w:r>
    </w:p>
    <w:p w:rsidR="00B36C54" w:rsidRPr="0067232A" w:rsidRDefault="006B10FF" w:rsidP="002639AB">
      <w:pPr>
        <w:bidi/>
        <w:spacing w:line="276" w:lineRule="auto"/>
        <w:rPr>
          <w:rFonts w:ascii="Tahoma" w:hAnsi="Tahoma" w:cs="B Nazanin"/>
          <w:color w:val="000000" w:themeColor="text1"/>
          <w:szCs w:val="24"/>
          <w:rtl/>
        </w:rPr>
      </w:pPr>
      <w:r>
        <w:rPr>
          <w:rFonts w:ascii="Tahoma" w:hAnsi="Tahoma" w:cs="B Nazanin" w:hint="cs"/>
          <w:color w:val="000000" w:themeColor="text1"/>
          <w:szCs w:val="24"/>
          <w:rtl/>
        </w:rPr>
        <w:t xml:space="preserve"> </w:t>
      </w:r>
    </w:p>
    <w:p w:rsidR="00B36C54" w:rsidRPr="0067232A" w:rsidRDefault="006B10FF" w:rsidP="003C2A22">
      <w:pPr>
        <w:bidi/>
        <w:jc w:val="both"/>
        <w:rPr>
          <w:rFonts w:ascii="Tahoma" w:hAnsi="Tahoma" w:cs="B Nazanin"/>
          <w:color w:val="000000" w:themeColor="text1"/>
          <w:szCs w:val="24"/>
          <w:rtl/>
        </w:rPr>
      </w:pPr>
      <w:r>
        <w:rPr>
          <w:rFonts w:ascii="Tahoma" w:hAnsi="Tahoma" w:cs="B Nazanin" w:hint="cs"/>
          <w:color w:val="000000" w:themeColor="text1"/>
          <w:szCs w:val="24"/>
          <w:rtl/>
        </w:rPr>
        <w:t xml:space="preserve"> </w:t>
      </w:r>
    </w:p>
    <w:p w:rsidR="00D703CD" w:rsidRPr="00242C83" w:rsidRDefault="00AD7712" w:rsidP="00B36C54">
      <w:pPr>
        <w:bidi/>
        <w:spacing w:line="276" w:lineRule="auto"/>
        <w:rPr>
          <w:rFonts w:cs="B Nazanin"/>
          <w:i/>
          <w:iCs/>
          <w:szCs w:val="24"/>
          <w:rtl/>
          <w:lang w:bidi="fa-IR"/>
        </w:rPr>
      </w:pPr>
      <w:r w:rsidRPr="00242C83">
        <w:rPr>
          <w:rFonts w:ascii="Arial" w:hAnsi="Arial" w:cs="Nazanin"/>
          <w:b/>
          <w:bCs/>
          <w:szCs w:val="24"/>
          <w:rtl/>
        </w:rPr>
        <w:br w:type="page"/>
      </w:r>
      <w:r w:rsidR="00D703CD" w:rsidRPr="00242C83">
        <w:rPr>
          <w:rFonts w:ascii="Arial" w:hAnsi="Arial" w:cs="B Nazanin"/>
          <w:b/>
          <w:bCs/>
          <w:szCs w:val="24"/>
          <w:rtl/>
        </w:rPr>
        <w:lastRenderedPageBreak/>
        <w:t xml:space="preserve">پ)برنامه اجرائي و زمان‌بندي پروژه </w:t>
      </w:r>
    </w:p>
    <w:p w:rsidR="00660D6D" w:rsidRPr="00242C83" w:rsidRDefault="00660D6D" w:rsidP="002639AB">
      <w:pPr>
        <w:bidi/>
        <w:spacing w:line="276" w:lineRule="auto"/>
        <w:jc w:val="lowKashida"/>
        <w:rPr>
          <w:rFonts w:cs="B Nazanin"/>
          <w:b/>
          <w:bCs/>
          <w:szCs w:val="24"/>
          <w:lang w:bidi="fa-IR"/>
        </w:rPr>
      </w:pPr>
    </w:p>
    <w:tbl>
      <w:tblPr>
        <w:bidiVisual/>
        <w:tblW w:w="5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4"/>
        <w:gridCol w:w="294"/>
        <w:gridCol w:w="295"/>
        <w:gridCol w:w="296"/>
        <w:gridCol w:w="296"/>
        <w:gridCol w:w="296"/>
        <w:gridCol w:w="296"/>
        <w:gridCol w:w="296"/>
        <w:gridCol w:w="296"/>
        <w:gridCol w:w="296"/>
        <w:gridCol w:w="350"/>
        <w:gridCol w:w="350"/>
        <w:gridCol w:w="350"/>
      </w:tblGrid>
      <w:tr w:rsidR="00FF75CB" w:rsidRPr="00ED6035" w:rsidTr="00D27375">
        <w:trPr>
          <w:trHeight w:val="567"/>
          <w:jc w:val="center"/>
        </w:trPr>
        <w:tc>
          <w:tcPr>
            <w:tcW w:w="519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F75CB" w:rsidRPr="00ED6035" w:rsidRDefault="00FF75CB" w:rsidP="002C67C1">
            <w:pPr>
              <w:bidi/>
              <w:jc w:val="center"/>
              <w:rPr>
                <w:rFonts w:cs="Nazanin"/>
                <w:sz w:val="20"/>
                <w:szCs w:val="20"/>
                <w:rtl/>
              </w:rPr>
            </w:pPr>
            <w:r w:rsidRPr="00FF75CB">
              <w:rPr>
                <w:rFonts w:cs="B Lotus" w:hint="cs"/>
                <w:sz w:val="22"/>
                <w:szCs w:val="22"/>
                <w:rtl/>
                <w:lang w:bidi="fa-IR"/>
              </w:rPr>
              <w:t>فعالیت</w:t>
            </w:r>
            <w:r w:rsidRPr="00ED6035">
              <w:rPr>
                <w:rFonts w:cs="Nazanin"/>
                <w:sz w:val="20"/>
                <w:szCs w:val="20"/>
              </w:rPr>
              <w:tab/>
            </w:r>
            <w:r w:rsidRPr="00ED6035">
              <w:rPr>
                <w:rFonts w:cs="Nazanin"/>
                <w:sz w:val="20"/>
                <w:szCs w:val="20"/>
              </w:rPr>
              <w:tab/>
            </w:r>
            <w:r w:rsidRPr="00ED6035">
              <w:rPr>
                <w:rFonts w:cs="Nazanin"/>
                <w:sz w:val="20"/>
                <w:szCs w:val="20"/>
              </w:rPr>
              <w:tab/>
            </w:r>
            <w:r w:rsidRPr="00ED6035">
              <w:rPr>
                <w:rFonts w:cs="Nazanin"/>
                <w:sz w:val="20"/>
                <w:szCs w:val="20"/>
              </w:rPr>
              <w:tab/>
            </w:r>
            <w:r w:rsidRPr="00FF75CB">
              <w:rPr>
                <w:rFonts w:cs="B Lotus" w:hint="cs"/>
                <w:sz w:val="22"/>
                <w:szCs w:val="22"/>
                <w:rtl/>
              </w:rPr>
              <w:t>ما</w:t>
            </w:r>
            <w:r w:rsidRPr="00FF75CB">
              <w:rPr>
                <w:rFonts w:cs="B Lotus"/>
                <w:sz w:val="22"/>
                <w:szCs w:val="22"/>
                <w:rtl/>
              </w:rPr>
              <w:t>ه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 w:rsidRPr="00ED6035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2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3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4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5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6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7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8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9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10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11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ED6035">
              <w:rPr>
                <w:rFonts w:cs="Nazanin"/>
                <w:sz w:val="20"/>
                <w:szCs w:val="20"/>
                <w:rtl/>
              </w:rPr>
              <w:t>12</w:t>
            </w:r>
          </w:p>
        </w:tc>
      </w:tr>
      <w:tr w:rsidR="00FF75CB" w:rsidRPr="00ED6035" w:rsidTr="006B10FF">
        <w:trPr>
          <w:trHeight w:val="412"/>
          <w:jc w:val="center"/>
        </w:trPr>
        <w:tc>
          <w:tcPr>
            <w:tcW w:w="5199" w:type="dxa"/>
            <w:shd w:val="clear" w:color="auto" w:fill="auto"/>
            <w:vAlign w:val="center"/>
          </w:tcPr>
          <w:p w:rsidR="00FF75CB" w:rsidRPr="004D1708" w:rsidRDefault="006B10FF" w:rsidP="002C67C1">
            <w:pPr>
              <w:tabs>
                <w:tab w:val="left" w:pos="186"/>
              </w:tabs>
              <w:bidi/>
              <w:spacing w:before="40" w:after="40"/>
              <w:ind w:right="23"/>
              <w:rPr>
                <w:rFonts w:cs="B Lotus"/>
                <w:sz w:val="20"/>
                <w:szCs w:val="24"/>
                <w:lang w:bidi="fa-IR"/>
              </w:rPr>
            </w:pPr>
            <w:r>
              <w:rPr>
                <w:rFonts w:cs="B Lotus" w:hint="cs"/>
                <w:sz w:val="20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</w:tr>
      <w:tr w:rsidR="00D27375" w:rsidRPr="00ED6035" w:rsidTr="006B10FF">
        <w:trPr>
          <w:trHeight w:val="306"/>
          <w:jc w:val="center"/>
        </w:trPr>
        <w:tc>
          <w:tcPr>
            <w:tcW w:w="5199" w:type="dxa"/>
            <w:shd w:val="clear" w:color="auto" w:fill="auto"/>
            <w:vAlign w:val="center"/>
          </w:tcPr>
          <w:p w:rsidR="00D27375" w:rsidRPr="005E5C7C" w:rsidRDefault="006B10FF" w:rsidP="00D27375">
            <w:pPr>
              <w:bidi/>
              <w:jc w:val="both"/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</w:tr>
      <w:tr w:rsidR="00D27375" w:rsidRPr="00ED6035" w:rsidTr="006B10FF">
        <w:trPr>
          <w:trHeight w:val="312"/>
          <w:jc w:val="center"/>
        </w:trPr>
        <w:tc>
          <w:tcPr>
            <w:tcW w:w="5199" w:type="dxa"/>
            <w:shd w:val="clear" w:color="auto" w:fill="auto"/>
            <w:vAlign w:val="center"/>
          </w:tcPr>
          <w:p w:rsidR="00D27375" w:rsidRPr="005E5C7C" w:rsidRDefault="006B10FF" w:rsidP="00D27375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</w:tr>
      <w:tr w:rsidR="00D27375" w:rsidRPr="00ED6035" w:rsidTr="006B10FF">
        <w:trPr>
          <w:trHeight w:val="190"/>
          <w:jc w:val="center"/>
        </w:trPr>
        <w:tc>
          <w:tcPr>
            <w:tcW w:w="5199" w:type="dxa"/>
            <w:shd w:val="clear" w:color="auto" w:fill="auto"/>
            <w:vAlign w:val="center"/>
          </w:tcPr>
          <w:p w:rsidR="00D27375" w:rsidRPr="005E5C7C" w:rsidRDefault="006B10FF" w:rsidP="00D27375">
            <w:pPr>
              <w:bidi/>
              <w:ind w:left="44"/>
              <w:jc w:val="lowKashida"/>
              <w:rPr>
                <w:rFonts w:cs="B Nazanin"/>
                <w:b/>
                <w:bCs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</w:tr>
      <w:tr w:rsidR="00D27375" w:rsidRPr="00ED6035" w:rsidTr="006B10FF">
        <w:trPr>
          <w:trHeight w:val="196"/>
          <w:jc w:val="center"/>
        </w:trPr>
        <w:tc>
          <w:tcPr>
            <w:tcW w:w="5199" w:type="dxa"/>
            <w:shd w:val="clear" w:color="auto" w:fill="auto"/>
            <w:vAlign w:val="center"/>
          </w:tcPr>
          <w:p w:rsidR="00D27375" w:rsidRPr="005E5C7C" w:rsidRDefault="006B10FF" w:rsidP="00D27375">
            <w:pPr>
              <w:bidi/>
              <w:ind w:left="44"/>
              <w:jc w:val="lowKashida"/>
              <w:rPr>
                <w:rFonts w:cs="B Nazanin"/>
                <w:b/>
                <w:bCs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27375" w:rsidRPr="00ED6035" w:rsidRDefault="00D27375" w:rsidP="00D27375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</w:tr>
      <w:tr w:rsidR="00FF75CB" w:rsidRPr="00ED6035" w:rsidTr="006B10FF">
        <w:trPr>
          <w:trHeight w:val="74"/>
          <w:jc w:val="center"/>
        </w:trPr>
        <w:tc>
          <w:tcPr>
            <w:tcW w:w="5199" w:type="dxa"/>
            <w:shd w:val="clear" w:color="auto" w:fill="auto"/>
            <w:vAlign w:val="center"/>
          </w:tcPr>
          <w:p w:rsidR="00FF75CB" w:rsidRPr="004D1708" w:rsidRDefault="006B10FF" w:rsidP="002C67C1">
            <w:pPr>
              <w:tabs>
                <w:tab w:val="left" w:pos="186"/>
              </w:tabs>
              <w:bidi/>
              <w:spacing w:before="40" w:after="40"/>
              <w:ind w:right="23"/>
              <w:rPr>
                <w:rFonts w:cs="B Lotus"/>
                <w:sz w:val="20"/>
                <w:szCs w:val="24"/>
                <w:rtl/>
                <w:lang w:bidi="fa-IR"/>
              </w:rPr>
            </w:pPr>
            <w:r>
              <w:rPr>
                <w:rFonts w:cs="B Lotus" w:hint="cs"/>
                <w:sz w:val="20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</w:tr>
      <w:tr w:rsidR="00FF75CB" w:rsidRPr="00ED6035" w:rsidTr="006B10FF">
        <w:trPr>
          <w:trHeight w:val="74"/>
          <w:jc w:val="center"/>
        </w:trPr>
        <w:tc>
          <w:tcPr>
            <w:tcW w:w="5199" w:type="dxa"/>
            <w:shd w:val="clear" w:color="auto" w:fill="auto"/>
            <w:vAlign w:val="center"/>
          </w:tcPr>
          <w:p w:rsidR="00FF75CB" w:rsidRPr="004D1708" w:rsidRDefault="006B10FF" w:rsidP="002C67C1">
            <w:pPr>
              <w:tabs>
                <w:tab w:val="left" w:pos="186"/>
              </w:tabs>
              <w:bidi/>
              <w:spacing w:before="40" w:after="40"/>
              <w:ind w:right="23"/>
              <w:rPr>
                <w:rFonts w:cs="B Lotus"/>
                <w:sz w:val="20"/>
                <w:szCs w:val="24"/>
                <w:rtl/>
                <w:lang w:bidi="fa-IR"/>
              </w:rPr>
            </w:pPr>
            <w:r>
              <w:rPr>
                <w:rFonts w:cs="B Lotus" w:hint="cs"/>
                <w:sz w:val="20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F75CB" w:rsidRPr="00ED6035" w:rsidRDefault="00FF75CB" w:rsidP="002C67C1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</w:tr>
    </w:tbl>
    <w:p w:rsidR="00FF75CB" w:rsidRDefault="00FF75CB" w:rsidP="002639AB">
      <w:pPr>
        <w:bidi/>
        <w:spacing w:line="276" w:lineRule="auto"/>
        <w:jc w:val="lowKashida"/>
        <w:rPr>
          <w:rFonts w:cs="B Nazanin"/>
          <w:b/>
          <w:bCs/>
          <w:szCs w:val="24"/>
        </w:rPr>
      </w:pPr>
    </w:p>
    <w:p w:rsidR="00636CD5" w:rsidRPr="00242C83" w:rsidRDefault="00D703CD" w:rsidP="00FF75CB">
      <w:pPr>
        <w:bidi/>
        <w:spacing w:line="276" w:lineRule="auto"/>
        <w:jc w:val="lowKashida"/>
        <w:rPr>
          <w:rFonts w:cs="B Nazanin"/>
          <w:b/>
          <w:bCs/>
          <w:szCs w:val="24"/>
          <w:rtl/>
        </w:rPr>
      </w:pPr>
      <w:r w:rsidRPr="00242C83">
        <w:rPr>
          <w:rFonts w:cs="B Nazanin"/>
          <w:b/>
          <w:bCs/>
          <w:szCs w:val="24"/>
          <w:rtl/>
        </w:rPr>
        <w:t>ت) سخت‌افزارها و نرم‌افزارهاي مورد نياز :</w:t>
      </w:r>
    </w:p>
    <w:p w:rsidR="006E36B7" w:rsidRPr="00242C83" w:rsidRDefault="006B10FF" w:rsidP="00D71314">
      <w:pPr>
        <w:bidi/>
        <w:spacing w:line="276" w:lineRule="auto"/>
        <w:rPr>
          <w:rFonts w:cs="B Nazanin"/>
          <w:sz w:val="20"/>
          <w:szCs w:val="24"/>
          <w:rtl/>
          <w:lang w:bidi="fa-IR"/>
        </w:rPr>
      </w:pPr>
      <w:r>
        <w:rPr>
          <w:rFonts w:cs="B Nazanin" w:hint="cs"/>
          <w:sz w:val="20"/>
          <w:szCs w:val="24"/>
          <w:rtl/>
        </w:rPr>
        <w:t xml:space="preserve"> </w:t>
      </w:r>
    </w:p>
    <w:p w:rsidR="00660D6D" w:rsidRPr="00242C83" w:rsidRDefault="00660D6D" w:rsidP="002639AB">
      <w:pPr>
        <w:bidi/>
        <w:spacing w:line="276" w:lineRule="auto"/>
        <w:jc w:val="lowKashida"/>
        <w:rPr>
          <w:rFonts w:cs="B Nazanin"/>
          <w:b/>
          <w:bCs/>
          <w:szCs w:val="24"/>
          <w:rtl/>
        </w:rPr>
      </w:pPr>
    </w:p>
    <w:p w:rsidR="008C0D8A" w:rsidRDefault="00D703CD" w:rsidP="002639AB">
      <w:pPr>
        <w:bidi/>
        <w:spacing w:line="276" w:lineRule="auto"/>
        <w:jc w:val="lowKashida"/>
        <w:rPr>
          <w:rFonts w:cs="B Nazanin"/>
          <w:b/>
          <w:bCs/>
          <w:szCs w:val="24"/>
          <w:rtl/>
        </w:rPr>
      </w:pPr>
      <w:r w:rsidRPr="00242C83">
        <w:rPr>
          <w:rFonts w:cs="B Nazanin"/>
          <w:b/>
          <w:bCs/>
          <w:szCs w:val="24"/>
          <w:rtl/>
        </w:rPr>
        <w:t>ث) منابع :</w:t>
      </w:r>
    </w:p>
    <w:p w:rsidR="00376CDC" w:rsidRDefault="006B10FF" w:rsidP="006B10FF">
      <w:pPr>
        <w:spacing w:after="120" w:line="276" w:lineRule="auto"/>
        <w:ind w:left="425" w:hanging="425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</w:pPr>
      <w:r>
        <w:rPr>
          <w:rFonts w:asciiTheme="majorBidi" w:hAnsiTheme="majorBidi" w:cstheme="majorBidi" w:hint="cs"/>
          <w:color w:val="222222"/>
          <w:sz w:val="20"/>
          <w:szCs w:val="20"/>
          <w:rtl/>
        </w:rPr>
        <w:t xml:space="preserve"> </w:t>
      </w:r>
      <w:bookmarkStart w:id="0" w:name="_GoBack"/>
      <w:bookmarkEnd w:id="0"/>
    </w:p>
    <w:p w:rsidR="00376CDC" w:rsidRDefault="00376CDC" w:rsidP="00376CDC">
      <w:pPr>
        <w:bidi/>
        <w:spacing w:line="276" w:lineRule="auto"/>
        <w:jc w:val="lowKashida"/>
        <w:rPr>
          <w:rFonts w:cs="B Nazanin"/>
          <w:b/>
          <w:bCs/>
          <w:szCs w:val="24"/>
          <w:rtl/>
        </w:rPr>
      </w:pPr>
    </w:p>
    <w:sectPr w:rsidR="00376CDC" w:rsidSect="006B6A4A">
      <w:headerReference w:type="default" r:id="rId10"/>
      <w:footnotePr>
        <w:numRestart w:val="eachPage"/>
      </w:footnotePr>
      <w:endnotePr>
        <w:numFmt w:val="arabicAbjad"/>
      </w:endnotePr>
      <w:pgSz w:w="11906" w:h="16838" w:code="9"/>
      <w:pgMar w:top="227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CF" w:rsidRDefault="00906CCF">
      <w:r>
        <w:separator/>
      </w:r>
    </w:p>
  </w:endnote>
  <w:endnote w:type="continuationSeparator" w:id="0">
    <w:p w:rsidR="00906CCF" w:rsidRDefault="0090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C805D0A-AAED-4042-8768-0687ACC69BD7}"/>
    <w:embedBold r:id="rId2" w:fontKey="{3DC3387B-1A0E-46CB-88CD-3B0540935801}"/>
    <w:embedItalic r:id="rId3" w:fontKey="{618C9E8F-30E6-4423-8CF8-8016D43697E7}"/>
    <w:embedBoldItalic r:id="rId4" w:fontKey="{D53137F7-DBA1-4F9C-84A6-6C6B8507805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3F8FD47B-C7D6-4A58-9AD7-F2DE11F392B6}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sim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133645CD-4F00-415F-AA29-B0CF6513254C}"/>
    <w:embedBold r:id="rId7" w:subsetted="1" w:fontKey="{F26CD7FF-D6FC-42ED-9550-78A54FC6B93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DD7492D1-458A-4123-B022-D8853924EE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E1BD3D2B-1C39-4155-8AA4-6F198F88CF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CF" w:rsidRDefault="00906CCF">
      <w:r>
        <w:separator/>
      </w:r>
    </w:p>
  </w:footnote>
  <w:footnote w:type="continuationSeparator" w:id="0">
    <w:p w:rsidR="00906CCF" w:rsidRDefault="0090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C1" w:rsidRDefault="00906CCF" w:rsidP="008C0D8A">
    <w:pPr>
      <w:pStyle w:val="Header"/>
      <w:jc w:val="righ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8.55pt;margin-top:-11.2pt;width:79.2pt;height:93.6pt;z-index:251657728">
          <v:imagedata r:id="rId1" o:title=""/>
          <w10:wrap type="topAndBottom"/>
        </v:shape>
        <o:OLEObject Type="Embed" ProgID="MSPhotoEd.3" ShapeID="_x0000_s2049" DrawAspect="Content" ObjectID="_1727378013" r:id="rId2"/>
      </w:object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6314"/>
      <w:gridCol w:w="2190"/>
    </w:tblGrid>
    <w:tr w:rsidR="002C67C1" w:rsidRPr="00052B7A" w:rsidTr="00052B7A">
      <w:tc>
        <w:tcPr>
          <w:tcW w:w="6485" w:type="dxa"/>
        </w:tcPr>
        <w:p w:rsidR="002C67C1" w:rsidRDefault="002C67C1" w:rsidP="00052B7A">
          <w:pPr>
            <w:pStyle w:val="Header"/>
            <w:jc w:val="right"/>
            <w:rPr>
              <w:rtl/>
            </w:rPr>
          </w:pPr>
        </w:p>
      </w:tc>
      <w:tc>
        <w:tcPr>
          <w:tcW w:w="2235" w:type="dxa"/>
        </w:tcPr>
        <w:p w:rsidR="002C67C1" w:rsidRPr="00052B7A" w:rsidRDefault="002C67C1" w:rsidP="00052B7A">
          <w:pPr>
            <w:pStyle w:val="Header"/>
            <w:jc w:val="left"/>
            <w:rPr>
              <w:sz w:val="16"/>
              <w:szCs w:val="16"/>
              <w:rtl/>
              <w:lang w:bidi="fa-IR"/>
            </w:rPr>
          </w:pPr>
          <w:r w:rsidRPr="00052B7A">
            <w:rPr>
              <w:rFonts w:hint="cs"/>
              <w:sz w:val="16"/>
              <w:szCs w:val="16"/>
              <w:rtl/>
            </w:rPr>
            <w:t>شماره:                               /</w:t>
          </w:r>
          <w:r w:rsidRPr="00052B7A">
            <w:rPr>
              <w:rFonts w:hint="cs"/>
              <w:sz w:val="16"/>
              <w:szCs w:val="16"/>
              <w:rtl/>
              <w:lang w:bidi="fa-IR"/>
            </w:rPr>
            <w:t>پ.ك.ا.</w:t>
          </w:r>
        </w:p>
      </w:tc>
    </w:tr>
  </w:tbl>
  <w:p w:rsidR="002C67C1" w:rsidRDefault="002C67C1" w:rsidP="008C0D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EDD"/>
    <w:multiLevelType w:val="hybridMultilevel"/>
    <w:tmpl w:val="2060599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264F"/>
    <w:multiLevelType w:val="hybridMultilevel"/>
    <w:tmpl w:val="A9104EAC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15102EFC"/>
    <w:multiLevelType w:val="hybridMultilevel"/>
    <w:tmpl w:val="C02E475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94718"/>
    <w:multiLevelType w:val="hybridMultilevel"/>
    <w:tmpl w:val="1EC26ACC"/>
    <w:lvl w:ilvl="0" w:tplc="542A66D2">
      <w:start w:val="1"/>
      <w:numFmt w:val="decimal"/>
      <w:pStyle w:val="Heading6"/>
      <w:lvlText w:val="%1-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DF823362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C55CE754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2FB21C54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1AF48B66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67F21AEA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F8383CA4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D232543C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E764A8D0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4" w15:restartNumberingAfterBreak="0">
    <w:nsid w:val="218D5CCA"/>
    <w:multiLevelType w:val="hybridMultilevel"/>
    <w:tmpl w:val="E0082046"/>
    <w:lvl w:ilvl="0" w:tplc="632874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B099F"/>
    <w:multiLevelType w:val="hybridMultilevel"/>
    <w:tmpl w:val="23803DBC"/>
    <w:lvl w:ilvl="0" w:tplc="DC123856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66645A1"/>
    <w:multiLevelType w:val="hybridMultilevel"/>
    <w:tmpl w:val="D1426CA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C405C55"/>
    <w:multiLevelType w:val="hybridMultilevel"/>
    <w:tmpl w:val="D9F88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0F24"/>
    <w:multiLevelType w:val="hybridMultilevel"/>
    <w:tmpl w:val="1C5E8B58"/>
    <w:lvl w:ilvl="0" w:tplc="7D6039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C688B"/>
    <w:multiLevelType w:val="multilevel"/>
    <w:tmpl w:val="BF687B7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81E13"/>
    <w:multiLevelType w:val="hybridMultilevel"/>
    <w:tmpl w:val="2D48953A"/>
    <w:lvl w:ilvl="0" w:tplc="95F4543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ascii="Zr" w:hAnsi="Zr" w:hint="cs"/>
      </w:rPr>
    </w:lvl>
    <w:lvl w:ilvl="1" w:tplc="21E23DD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54907F56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9B7EB6A2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E6C068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C3BA677E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B984A44A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A24783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AB4BA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6707713"/>
    <w:multiLevelType w:val="hybridMultilevel"/>
    <w:tmpl w:val="BF687B72"/>
    <w:lvl w:ilvl="0" w:tplc="C5446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40885"/>
    <w:multiLevelType w:val="hybridMultilevel"/>
    <w:tmpl w:val="52DEA65A"/>
    <w:lvl w:ilvl="0" w:tplc="7E7E39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51932"/>
    <w:multiLevelType w:val="hybridMultilevel"/>
    <w:tmpl w:val="4328A72E"/>
    <w:lvl w:ilvl="0" w:tplc="C1486B4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72E66"/>
    <w:multiLevelType w:val="hybridMultilevel"/>
    <w:tmpl w:val="8D76652E"/>
    <w:lvl w:ilvl="0" w:tplc="C1486B4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F3A"/>
    <w:multiLevelType w:val="hybridMultilevel"/>
    <w:tmpl w:val="C1882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13630"/>
    <w:multiLevelType w:val="hybridMultilevel"/>
    <w:tmpl w:val="F9560D02"/>
    <w:lvl w:ilvl="0" w:tplc="632874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B2C88"/>
    <w:multiLevelType w:val="hybridMultilevel"/>
    <w:tmpl w:val="50449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67CE1"/>
    <w:multiLevelType w:val="hybridMultilevel"/>
    <w:tmpl w:val="2850FFE4"/>
    <w:lvl w:ilvl="0" w:tplc="C5446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79453F"/>
    <w:multiLevelType w:val="singleLevel"/>
    <w:tmpl w:val="988809E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356871"/>
    <w:multiLevelType w:val="hybridMultilevel"/>
    <w:tmpl w:val="E73EED92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 w15:restartNumberingAfterBreak="0">
    <w:nsid w:val="7E473C1B"/>
    <w:multiLevelType w:val="hybridMultilevel"/>
    <w:tmpl w:val="9318AA8A"/>
    <w:lvl w:ilvl="0" w:tplc="7040DBFA">
      <w:numFmt w:val="bullet"/>
      <w:lvlText w:val="-"/>
      <w:lvlJc w:val="left"/>
      <w:pPr>
        <w:ind w:left="404" w:hanging="360"/>
      </w:pPr>
      <w:rPr>
        <w:rFonts w:ascii="Times New Roman" w:eastAsia="Times New Roman" w:hAnsi="Times New Roman" w:cs="B Nazanin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8"/>
  </w:num>
  <w:num w:numId="9">
    <w:abstractNumId w:val="2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0"/>
  </w:num>
  <w:num w:numId="17">
    <w:abstractNumId w:val="17"/>
  </w:num>
  <w:num w:numId="18">
    <w:abstractNumId w:val="1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5E"/>
    <w:rsid w:val="00006A9C"/>
    <w:rsid w:val="000070F1"/>
    <w:rsid w:val="00016B64"/>
    <w:rsid w:val="00021B20"/>
    <w:rsid w:val="00024587"/>
    <w:rsid w:val="0002546A"/>
    <w:rsid w:val="000269FD"/>
    <w:rsid w:val="00027218"/>
    <w:rsid w:val="00035FA0"/>
    <w:rsid w:val="00036705"/>
    <w:rsid w:val="000464DE"/>
    <w:rsid w:val="00046766"/>
    <w:rsid w:val="00046AC3"/>
    <w:rsid w:val="000474BB"/>
    <w:rsid w:val="00050D14"/>
    <w:rsid w:val="000513AE"/>
    <w:rsid w:val="00052B7A"/>
    <w:rsid w:val="0006317C"/>
    <w:rsid w:val="000637AD"/>
    <w:rsid w:val="00077E74"/>
    <w:rsid w:val="000821A2"/>
    <w:rsid w:val="00084DA4"/>
    <w:rsid w:val="000A3686"/>
    <w:rsid w:val="000A452E"/>
    <w:rsid w:val="000B6C7C"/>
    <w:rsid w:val="000B7D64"/>
    <w:rsid w:val="000C5337"/>
    <w:rsid w:val="000D239F"/>
    <w:rsid w:val="000D3B95"/>
    <w:rsid w:val="000D456F"/>
    <w:rsid w:val="000D72DC"/>
    <w:rsid w:val="000E3750"/>
    <w:rsid w:val="000E47D8"/>
    <w:rsid w:val="000F24E1"/>
    <w:rsid w:val="000F32BA"/>
    <w:rsid w:val="000F46AD"/>
    <w:rsid w:val="0010687D"/>
    <w:rsid w:val="001079E7"/>
    <w:rsid w:val="00107DDE"/>
    <w:rsid w:val="00122D64"/>
    <w:rsid w:val="00132B6A"/>
    <w:rsid w:val="00134132"/>
    <w:rsid w:val="001419BF"/>
    <w:rsid w:val="00142D80"/>
    <w:rsid w:val="0014330C"/>
    <w:rsid w:val="00146D6E"/>
    <w:rsid w:val="00151CB1"/>
    <w:rsid w:val="00152E1B"/>
    <w:rsid w:val="0015361D"/>
    <w:rsid w:val="001638CD"/>
    <w:rsid w:val="00166121"/>
    <w:rsid w:val="0016717B"/>
    <w:rsid w:val="00167D9D"/>
    <w:rsid w:val="00182F20"/>
    <w:rsid w:val="00183A24"/>
    <w:rsid w:val="00183D5E"/>
    <w:rsid w:val="001910FF"/>
    <w:rsid w:val="00191378"/>
    <w:rsid w:val="00193826"/>
    <w:rsid w:val="00197C79"/>
    <w:rsid w:val="001A0BCF"/>
    <w:rsid w:val="001A4090"/>
    <w:rsid w:val="001A48CE"/>
    <w:rsid w:val="001A49BB"/>
    <w:rsid w:val="001B2E81"/>
    <w:rsid w:val="001B418F"/>
    <w:rsid w:val="001B42FD"/>
    <w:rsid w:val="001B6291"/>
    <w:rsid w:val="001C0408"/>
    <w:rsid w:val="001D22AE"/>
    <w:rsid w:val="001D7E6C"/>
    <w:rsid w:val="001E06B7"/>
    <w:rsid w:val="001F1A80"/>
    <w:rsid w:val="001F7162"/>
    <w:rsid w:val="00204E24"/>
    <w:rsid w:val="00211021"/>
    <w:rsid w:val="0021467F"/>
    <w:rsid w:val="002148FC"/>
    <w:rsid w:val="0021775E"/>
    <w:rsid w:val="00217843"/>
    <w:rsid w:val="00221829"/>
    <w:rsid w:val="0022208D"/>
    <w:rsid w:val="00223980"/>
    <w:rsid w:val="00225F5C"/>
    <w:rsid w:val="00230F3F"/>
    <w:rsid w:val="002321C3"/>
    <w:rsid w:val="00242C83"/>
    <w:rsid w:val="00245BFE"/>
    <w:rsid w:val="00251710"/>
    <w:rsid w:val="0025294F"/>
    <w:rsid w:val="002570B9"/>
    <w:rsid w:val="00261F96"/>
    <w:rsid w:val="002639AB"/>
    <w:rsid w:val="002666AD"/>
    <w:rsid w:val="00273C92"/>
    <w:rsid w:val="0028139C"/>
    <w:rsid w:val="00281B12"/>
    <w:rsid w:val="00282450"/>
    <w:rsid w:val="00284ADE"/>
    <w:rsid w:val="00291AE2"/>
    <w:rsid w:val="00292E92"/>
    <w:rsid w:val="0029584A"/>
    <w:rsid w:val="002961AD"/>
    <w:rsid w:val="00296E84"/>
    <w:rsid w:val="0029777C"/>
    <w:rsid w:val="002A3F19"/>
    <w:rsid w:val="002A71BF"/>
    <w:rsid w:val="002B445E"/>
    <w:rsid w:val="002B455A"/>
    <w:rsid w:val="002B4BB3"/>
    <w:rsid w:val="002B6F21"/>
    <w:rsid w:val="002C1667"/>
    <w:rsid w:val="002C67C1"/>
    <w:rsid w:val="002D195C"/>
    <w:rsid w:val="002D558E"/>
    <w:rsid w:val="002D5FF0"/>
    <w:rsid w:val="002D6638"/>
    <w:rsid w:val="002D7462"/>
    <w:rsid w:val="002E6DEA"/>
    <w:rsid w:val="002F324E"/>
    <w:rsid w:val="002F3696"/>
    <w:rsid w:val="002F435B"/>
    <w:rsid w:val="00300E80"/>
    <w:rsid w:val="00304123"/>
    <w:rsid w:val="00304DD0"/>
    <w:rsid w:val="00306066"/>
    <w:rsid w:val="00316D8B"/>
    <w:rsid w:val="00320801"/>
    <w:rsid w:val="00323192"/>
    <w:rsid w:val="00334672"/>
    <w:rsid w:val="003414BA"/>
    <w:rsid w:val="00351D0B"/>
    <w:rsid w:val="00352019"/>
    <w:rsid w:val="00353901"/>
    <w:rsid w:val="0035694B"/>
    <w:rsid w:val="00364EC2"/>
    <w:rsid w:val="00365255"/>
    <w:rsid w:val="00366043"/>
    <w:rsid w:val="003661B2"/>
    <w:rsid w:val="00374D2F"/>
    <w:rsid w:val="00375347"/>
    <w:rsid w:val="00375473"/>
    <w:rsid w:val="00376CDC"/>
    <w:rsid w:val="00382B77"/>
    <w:rsid w:val="0038366A"/>
    <w:rsid w:val="00393176"/>
    <w:rsid w:val="00393690"/>
    <w:rsid w:val="003A3850"/>
    <w:rsid w:val="003B1AE5"/>
    <w:rsid w:val="003B3F27"/>
    <w:rsid w:val="003C1541"/>
    <w:rsid w:val="003C2A22"/>
    <w:rsid w:val="003C3A61"/>
    <w:rsid w:val="003D0EED"/>
    <w:rsid w:val="003D2379"/>
    <w:rsid w:val="003E427F"/>
    <w:rsid w:val="003F00A9"/>
    <w:rsid w:val="003F137B"/>
    <w:rsid w:val="003F5DD2"/>
    <w:rsid w:val="003F6453"/>
    <w:rsid w:val="004034F5"/>
    <w:rsid w:val="00415792"/>
    <w:rsid w:val="0042032D"/>
    <w:rsid w:val="0042207E"/>
    <w:rsid w:val="0042246A"/>
    <w:rsid w:val="00430907"/>
    <w:rsid w:val="004412FC"/>
    <w:rsid w:val="00441B4D"/>
    <w:rsid w:val="00444DC5"/>
    <w:rsid w:val="0044685D"/>
    <w:rsid w:val="00462EB5"/>
    <w:rsid w:val="004701E9"/>
    <w:rsid w:val="00470DBE"/>
    <w:rsid w:val="0047608E"/>
    <w:rsid w:val="00476B35"/>
    <w:rsid w:val="00484757"/>
    <w:rsid w:val="00486EF3"/>
    <w:rsid w:val="0049129D"/>
    <w:rsid w:val="00491397"/>
    <w:rsid w:val="0049181F"/>
    <w:rsid w:val="00496C7C"/>
    <w:rsid w:val="004A000A"/>
    <w:rsid w:val="004A1DA7"/>
    <w:rsid w:val="004A2C73"/>
    <w:rsid w:val="004A5071"/>
    <w:rsid w:val="004A61C2"/>
    <w:rsid w:val="004A70B2"/>
    <w:rsid w:val="004B0B95"/>
    <w:rsid w:val="004B56B6"/>
    <w:rsid w:val="004B77C2"/>
    <w:rsid w:val="004C14B9"/>
    <w:rsid w:val="004C1BE8"/>
    <w:rsid w:val="004C3E50"/>
    <w:rsid w:val="004D5460"/>
    <w:rsid w:val="004E33B2"/>
    <w:rsid w:val="004F3808"/>
    <w:rsid w:val="004F55BC"/>
    <w:rsid w:val="004F7F44"/>
    <w:rsid w:val="005036A6"/>
    <w:rsid w:val="005116DE"/>
    <w:rsid w:val="00515160"/>
    <w:rsid w:val="0051734B"/>
    <w:rsid w:val="00520535"/>
    <w:rsid w:val="00524404"/>
    <w:rsid w:val="00524C2F"/>
    <w:rsid w:val="00533059"/>
    <w:rsid w:val="00535C8C"/>
    <w:rsid w:val="005368C1"/>
    <w:rsid w:val="00537F9E"/>
    <w:rsid w:val="00547AB3"/>
    <w:rsid w:val="0055058E"/>
    <w:rsid w:val="00551955"/>
    <w:rsid w:val="00552CE2"/>
    <w:rsid w:val="00557C8F"/>
    <w:rsid w:val="00560A02"/>
    <w:rsid w:val="00560F1C"/>
    <w:rsid w:val="005618CE"/>
    <w:rsid w:val="00564879"/>
    <w:rsid w:val="00573B04"/>
    <w:rsid w:val="00574593"/>
    <w:rsid w:val="005750EE"/>
    <w:rsid w:val="0058021C"/>
    <w:rsid w:val="0058319A"/>
    <w:rsid w:val="0059003B"/>
    <w:rsid w:val="0059624A"/>
    <w:rsid w:val="005A2B88"/>
    <w:rsid w:val="005A685C"/>
    <w:rsid w:val="005A7326"/>
    <w:rsid w:val="005B08BD"/>
    <w:rsid w:val="005B1017"/>
    <w:rsid w:val="005B7E6E"/>
    <w:rsid w:val="005C1B02"/>
    <w:rsid w:val="005C4785"/>
    <w:rsid w:val="005D1E2C"/>
    <w:rsid w:val="005D4237"/>
    <w:rsid w:val="005D79D7"/>
    <w:rsid w:val="005D7B62"/>
    <w:rsid w:val="005E3F74"/>
    <w:rsid w:val="005E6E7F"/>
    <w:rsid w:val="005F14A5"/>
    <w:rsid w:val="00607085"/>
    <w:rsid w:val="00607C10"/>
    <w:rsid w:val="00621246"/>
    <w:rsid w:val="0062638A"/>
    <w:rsid w:val="006344E0"/>
    <w:rsid w:val="00636CD5"/>
    <w:rsid w:val="00645754"/>
    <w:rsid w:val="0065183C"/>
    <w:rsid w:val="00660D6D"/>
    <w:rsid w:val="006671F9"/>
    <w:rsid w:val="0067232A"/>
    <w:rsid w:val="00672ECB"/>
    <w:rsid w:val="00676539"/>
    <w:rsid w:val="006775D7"/>
    <w:rsid w:val="00681E80"/>
    <w:rsid w:val="00691E20"/>
    <w:rsid w:val="00691FE4"/>
    <w:rsid w:val="00696042"/>
    <w:rsid w:val="006A0050"/>
    <w:rsid w:val="006A1DB2"/>
    <w:rsid w:val="006B10FF"/>
    <w:rsid w:val="006B124C"/>
    <w:rsid w:val="006B1C6F"/>
    <w:rsid w:val="006B677C"/>
    <w:rsid w:val="006B6A4A"/>
    <w:rsid w:val="006D5727"/>
    <w:rsid w:val="006E2ECA"/>
    <w:rsid w:val="006E36B7"/>
    <w:rsid w:val="006F0212"/>
    <w:rsid w:val="006F3F6F"/>
    <w:rsid w:val="00701891"/>
    <w:rsid w:val="007069AB"/>
    <w:rsid w:val="00722404"/>
    <w:rsid w:val="00722F52"/>
    <w:rsid w:val="00732986"/>
    <w:rsid w:val="00734FB7"/>
    <w:rsid w:val="00735CEC"/>
    <w:rsid w:val="00737898"/>
    <w:rsid w:val="007401EF"/>
    <w:rsid w:val="00743FFF"/>
    <w:rsid w:val="0076045E"/>
    <w:rsid w:val="00763EF3"/>
    <w:rsid w:val="007669C7"/>
    <w:rsid w:val="00772324"/>
    <w:rsid w:val="00774A2C"/>
    <w:rsid w:val="00774C4A"/>
    <w:rsid w:val="0078515E"/>
    <w:rsid w:val="0078741E"/>
    <w:rsid w:val="007966CA"/>
    <w:rsid w:val="007B1048"/>
    <w:rsid w:val="007B3F22"/>
    <w:rsid w:val="007B79E2"/>
    <w:rsid w:val="007C67BD"/>
    <w:rsid w:val="007D4BC2"/>
    <w:rsid w:val="007D4DE4"/>
    <w:rsid w:val="007D5B8E"/>
    <w:rsid w:val="007D6247"/>
    <w:rsid w:val="007E0066"/>
    <w:rsid w:val="007E373B"/>
    <w:rsid w:val="007E6C65"/>
    <w:rsid w:val="007F03E7"/>
    <w:rsid w:val="00801163"/>
    <w:rsid w:val="0080352F"/>
    <w:rsid w:val="008037FD"/>
    <w:rsid w:val="008064B7"/>
    <w:rsid w:val="00837E8C"/>
    <w:rsid w:val="00841644"/>
    <w:rsid w:val="00844946"/>
    <w:rsid w:val="0085105C"/>
    <w:rsid w:val="008578C0"/>
    <w:rsid w:val="00865997"/>
    <w:rsid w:val="00866FE3"/>
    <w:rsid w:val="00870C91"/>
    <w:rsid w:val="00873594"/>
    <w:rsid w:val="00886426"/>
    <w:rsid w:val="00887442"/>
    <w:rsid w:val="00887E14"/>
    <w:rsid w:val="00892C2E"/>
    <w:rsid w:val="00894054"/>
    <w:rsid w:val="00895FC8"/>
    <w:rsid w:val="00897477"/>
    <w:rsid w:val="008A0421"/>
    <w:rsid w:val="008A520C"/>
    <w:rsid w:val="008B242F"/>
    <w:rsid w:val="008B24AA"/>
    <w:rsid w:val="008B6D4C"/>
    <w:rsid w:val="008C0D8A"/>
    <w:rsid w:val="008C3D29"/>
    <w:rsid w:val="008D1DE7"/>
    <w:rsid w:val="008D4A9D"/>
    <w:rsid w:val="008E2261"/>
    <w:rsid w:val="008E350B"/>
    <w:rsid w:val="008E37B5"/>
    <w:rsid w:val="008F2489"/>
    <w:rsid w:val="008F4F59"/>
    <w:rsid w:val="008F5ED3"/>
    <w:rsid w:val="008F74A6"/>
    <w:rsid w:val="008F7812"/>
    <w:rsid w:val="009020E3"/>
    <w:rsid w:val="009047A3"/>
    <w:rsid w:val="00906CCF"/>
    <w:rsid w:val="009074DA"/>
    <w:rsid w:val="00911539"/>
    <w:rsid w:val="009129BF"/>
    <w:rsid w:val="00920B73"/>
    <w:rsid w:val="00920C1B"/>
    <w:rsid w:val="00921A9B"/>
    <w:rsid w:val="00923D13"/>
    <w:rsid w:val="00931313"/>
    <w:rsid w:val="0093335D"/>
    <w:rsid w:val="00937260"/>
    <w:rsid w:val="009472AD"/>
    <w:rsid w:val="00950FC9"/>
    <w:rsid w:val="00955974"/>
    <w:rsid w:val="00964CC8"/>
    <w:rsid w:val="00974028"/>
    <w:rsid w:val="009760F8"/>
    <w:rsid w:val="0098098C"/>
    <w:rsid w:val="00982F02"/>
    <w:rsid w:val="00985A53"/>
    <w:rsid w:val="00990B95"/>
    <w:rsid w:val="00997783"/>
    <w:rsid w:val="00997FB1"/>
    <w:rsid w:val="009A6990"/>
    <w:rsid w:val="009B0F8D"/>
    <w:rsid w:val="009B1487"/>
    <w:rsid w:val="009C23A5"/>
    <w:rsid w:val="009C7ADA"/>
    <w:rsid w:val="009D69C7"/>
    <w:rsid w:val="009F1117"/>
    <w:rsid w:val="009F703E"/>
    <w:rsid w:val="00A051F6"/>
    <w:rsid w:val="00A116B5"/>
    <w:rsid w:val="00A14862"/>
    <w:rsid w:val="00A1546F"/>
    <w:rsid w:val="00A27061"/>
    <w:rsid w:val="00A4030A"/>
    <w:rsid w:val="00A40BC0"/>
    <w:rsid w:val="00A45ADA"/>
    <w:rsid w:val="00A46CE4"/>
    <w:rsid w:val="00A574F6"/>
    <w:rsid w:val="00A60732"/>
    <w:rsid w:val="00A74556"/>
    <w:rsid w:val="00A751FC"/>
    <w:rsid w:val="00A900DD"/>
    <w:rsid w:val="00A907E7"/>
    <w:rsid w:val="00AA332B"/>
    <w:rsid w:val="00AC08C6"/>
    <w:rsid w:val="00AC0CEC"/>
    <w:rsid w:val="00AD1005"/>
    <w:rsid w:val="00AD1568"/>
    <w:rsid w:val="00AD37FB"/>
    <w:rsid w:val="00AD4878"/>
    <w:rsid w:val="00AD6DD9"/>
    <w:rsid w:val="00AD7712"/>
    <w:rsid w:val="00AE03B6"/>
    <w:rsid w:val="00AE2B86"/>
    <w:rsid w:val="00AE35F8"/>
    <w:rsid w:val="00AE4689"/>
    <w:rsid w:val="00AE6ECC"/>
    <w:rsid w:val="00AF0E7C"/>
    <w:rsid w:val="00AF1BF3"/>
    <w:rsid w:val="00B06F0E"/>
    <w:rsid w:val="00B13321"/>
    <w:rsid w:val="00B23B10"/>
    <w:rsid w:val="00B2527C"/>
    <w:rsid w:val="00B30F9D"/>
    <w:rsid w:val="00B36C54"/>
    <w:rsid w:val="00B412FA"/>
    <w:rsid w:val="00B41AA9"/>
    <w:rsid w:val="00B45795"/>
    <w:rsid w:val="00B465B3"/>
    <w:rsid w:val="00B534B8"/>
    <w:rsid w:val="00B545D2"/>
    <w:rsid w:val="00B62C9B"/>
    <w:rsid w:val="00B73B85"/>
    <w:rsid w:val="00B74424"/>
    <w:rsid w:val="00B8088D"/>
    <w:rsid w:val="00B83792"/>
    <w:rsid w:val="00B83D9A"/>
    <w:rsid w:val="00B945C9"/>
    <w:rsid w:val="00BA14A6"/>
    <w:rsid w:val="00BA4CBB"/>
    <w:rsid w:val="00BA640F"/>
    <w:rsid w:val="00BA7DD6"/>
    <w:rsid w:val="00BB11E0"/>
    <w:rsid w:val="00BB226C"/>
    <w:rsid w:val="00BB3989"/>
    <w:rsid w:val="00BC2F8B"/>
    <w:rsid w:val="00BC3E99"/>
    <w:rsid w:val="00BC4E56"/>
    <w:rsid w:val="00BD02A3"/>
    <w:rsid w:val="00BD1332"/>
    <w:rsid w:val="00BD1E0A"/>
    <w:rsid w:val="00BD3722"/>
    <w:rsid w:val="00BE5605"/>
    <w:rsid w:val="00BE5765"/>
    <w:rsid w:val="00BF2849"/>
    <w:rsid w:val="00BF2FE8"/>
    <w:rsid w:val="00C00D86"/>
    <w:rsid w:val="00C11F3C"/>
    <w:rsid w:val="00C17083"/>
    <w:rsid w:val="00C17C52"/>
    <w:rsid w:val="00C20D78"/>
    <w:rsid w:val="00C2312F"/>
    <w:rsid w:val="00C26B43"/>
    <w:rsid w:val="00C45763"/>
    <w:rsid w:val="00C4785E"/>
    <w:rsid w:val="00C50002"/>
    <w:rsid w:val="00C64625"/>
    <w:rsid w:val="00C70448"/>
    <w:rsid w:val="00C7586A"/>
    <w:rsid w:val="00C84E86"/>
    <w:rsid w:val="00C853D3"/>
    <w:rsid w:val="00C87AD2"/>
    <w:rsid w:val="00C901E6"/>
    <w:rsid w:val="00C90A15"/>
    <w:rsid w:val="00C93846"/>
    <w:rsid w:val="00C965D4"/>
    <w:rsid w:val="00C97412"/>
    <w:rsid w:val="00CA1136"/>
    <w:rsid w:val="00CA137B"/>
    <w:rsid w:val="00CB03DF"/>
    <w:rsid w:val="00CB2BE7"/>
    <w:rsid w:val="00CC36DB"/>
    <w:rsid w:val="00CC4CDC"/>
    <w:rsid w:val="00CE0551"/>
    <w:rsid w:val="00CE24A6"/>
    <w:rsid w:val="00CF369A"/>
    <w:rsid w:val="00D04514"/>
    <w:rsid w:val="00D04764"/>
    <w:rsid w:val="00D14FBE"/>
    <w:rsid w:val="00D1623C"/>
    <w:rsid w:val="00D24276"/>
    <w:rsid w:val="00D268AC"/>
    <w:rsid w:val="00D27375"/>
    <w:rsid w:val="00D3048E"/>
    <w:rsid w:val="00D31993"/>
    <w:rsid w:val="00D362B3"/>
    <w:rsid w:val="00D4159E"/>
    <w:rsid w:val="00D44622"/>
    <w:rsid w:val="00D44A2B"/>
    <w:rsid w:val="00D47048"/>
    <w:rsid w:val="00D5185B"/>
    <w:rsid w:val="00D54A56"/>
    <w:rsid w:val="00D550D9"/>
    <w:rsid w:val="00D6584B"/>
    <w:rsid w:val="00D671EC"/>
    <w:rsid w:val="00D67AA2"/>
    <w:rsid w:val="00D703CD"/>
    <w:rsid w:val="00D71314"/>
    <w:rsid w:val="00D72904"/>
    <w:rsid w:val="00D73B4B"/>
    <w:rsid w:val="00D74827"/>
    <w:rsid w:val="00D7788C"/>
    <w:rsid w:val="00D7789F"/>
    <w:rsid w:val="00D80C53"/>
    <w:rsid w:val="00D84D1A"/>
    <w:rsid w:val="00D91437"/>
    <w:rsid w:val="00D9196A"/>
    <w:rsid w:val="00D9290E"/>
    <w:rsid w:val="00D940CF"/>
    <w:rsid w:val="00DA150A"/>
    <w:rsid w:val="00DA243A"/>
    <w:rsid w:val="00DA7496"/>
    <w:rsid w:val="00DB448B"/>
    <w:rsid w:val="00DB5090"/>
    <w:rsid w:val="00DB52DF"/>
    <w:rsid w:val="00DB557C"/>
    <w:rsid w:val="00DC1002"/>
    <w:rsid w:val="00DC2BD0"/>
    <w:rsid w:val="00DD17DF"/>
    <w:rsid w:val="00DD5B0A"/>
    <w:rsid w:val="00DD6F60"/>
    <w:rsid w:val="00DF541F"/>
    <w:rsid w:val="00E0135F"/>
    <w:rsid w:val="00E01A77"/>
    <w:rsid w:val="00E05E78"/>
    <w:rsid w:val="00E11397"/>
    <w:rsid w:val="00E114E8"/>
    <w:rsid w:val="00E12F95"/>
    <w:rsid w:val="00E1390C"/>
    <w:rsid w:val="00E13C72"/>
    <w:rsid w:val="00E22175"/>
    <w:rsid w:val="00E255B8"/>
    <w:rsid w:val="00E54971"/>
    <w:rsid w:val="00E63EE8"/>
    <w:rsid w:val="00E67290"/>
    <w:rsid w:val="00E71882"/>
    <w:rsid w:val="00E73890"/>
    <w:rsid w:val="00E73E63"/>
    <w:rsid w:val="00E742DA"/>
    <w:rsid w:val="00E753E5"/>
    <w:rsid w:val="00E758F7"/>
    <w:rsid w:val="00E87467"/>
    <w:rsid w:val="00E95858"/>
    <w:rsid w:val="00EA2022"/>
    <w:rsid w:val="00EA5BD8"/>
    <w:rsid w:val="00EB3A41"/>
    <w:rsid w:val="00EB6913"/>
    <w:rsid w:val="00EC2DBE"/>
    <w:rsid w:val="00EC5270"/>
    <w:rsid w:val="00EC56A2"/>
    <w:rsid w:val="00EC5DFB"/>
    <w:rsid w:val="00ED1F12"/>
    <w:rsid w:val="00ED6035"/>
    <w:rsid w:val="00EE2BB3"/>
    <w:rsid w:val="00EE3913"/>
    <w:rsid w:val="00EE4C19"/>
    <w:rsid w:val="00EF44FE"/>
    <w:rsid w:val="00EF762C"/>
    <w:rsid w:val="00F0602D"/>
    <w:rsid w:val="00F12A76"/>
    <w:rsid w:val="00F15992"/>
    <w:rsid w:val="00F2490E"/>
    <w:rsid w:val="00F25646"/>
    <w:rsid w:val="00F36BDF"/>
    <w:rsid w:val="00F37827"/>
    <w:rsid w:val="00F40EC5"/>
    <w:rsid w:val="00F47955"/>
    <w:rsid w:val="00F54F7D"/>
    <w:rsid w:val="00F6087F"/>
    <w:rsid w:val="00F64456"/>
    <w:rsid w:val="00F71655"/>
    <w:rsid w:val="00F75FBA"/>
    <w:rsid w:val="00F82022"/>
    <w:rsid w:val="00F94180"/>
    <w:rsid w:val="00F9574A"/>
    <w:rsid w:val="00F96772"/>
    <w:rsid w:val="00FA4609"/>
    <w:rsid w:val="00FB03B4"/>
    <w:rsid w:val="00FB0C96"/>
    <w:rsid w:val="00FB3705"/>
    <w:rsid w:val="00FB5E3F"/>
    <w:rsid w:val="00FC192A"/>
    <w:rsid w:val="00FC33C9"/>
    <w:rsid w:val="00FD2AFA"/>
    <w:rsid w:val="00FD65B1"/>
    <w:rsid w:val="00FE19D9"/>
    <w:rsid w:val="00FE7136"/>
    <w:rsid w:val="00FF004B"/>
    <w:rsid w:val="00FF75CB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D12A6F2-5779-4EB5-9CCC-D748EB1C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53"/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rsid w:val="00985A53"/>
    <w:pPr>
      <w:keepNext/>
      <w:bidi/>
      <w:outlineLvl w:val="0"/>
    </w:pPr>
    <w:rPr>
      <w:rFonts w:ascii="Zr" w:hAnsi="Zr"/>
      <w:sz w:val="28"/>
      <w:szCs w:val="33"/>
    </w:rPr>
  </w:style>
  <w:style w:type="paragraph" w:styleId="Heading2">
    <w:name w:val="heading 2"/>
    <w:basedOn w:val="Normal"/>
    <w:next w:val="Normal"/>
    <w:qFormat/>
    <w:rsid w:val="00985A53"/>
    <w:pPr>
      <w:keepNext/>
      <w:bidi/>
      <w:outlineLvl w:val="1"/>
    </w:pPr>
    <w:rPr>
      <w:rFonts w:ascii="Zr" w:hAnsi="Zr"/>
      <w:sz w:val="32"/>
      <w:szCs w:val="38"/>
    </w:rPr>
  </w:style>
  <w:style w:type="paragraph" w:styleId="Heading3">
    <w:name w:val="heading 3"/>
    <w:basedOn w:val="Normal"/>
    <w:next w:val="Normal"/>
    <w:qFormat/>
    <w:rsid w:val="00985A53"/>
    <w:pPr>
      <w:keepNext/>
      <w:bidi/>
      <w:outlineLvl w:val="2"/>
    </w:pPr>
    <w:rPr>
      <w:sz w:val="36"/>
      <w:szCs w:val="43"/>
    </w:rPr>
  </w:style>
  <w:style w:type="paragraph" w:styleId="Heading4">
    <w:name w:val="heading 4"/>
    <w:basedOn w:val="Normal"/>
    <w:next w:val="Normal"/>
    <w:qFormat/>
    <w:rsid w:val="00985A53"/>
    <w:pPr>
      <w:keepNext/>
      <w:bidi/>
      <w:jc w:val="both"/>
      <w:outlineLvl w:val="3"/>
    </w:pPr>
    <w:rPr>
      <w:rFonts w:ascii="Zr" w:hAnsi="Zr"/>
      <w:sz w:val="32"/>
      <w:szCs w:val="38"/>
    </w:rPr>
  </w:style>
  <w:style w:type="paragraph" w:styleId="Heading5">
    <w:name w:val="heading 5"/>
    <w:basedOn w:val="Normal"/>
    <w:next w:val="Normal"/>
    <w:qFormat/>
    <w:rsid w:val="00985A53"/>
    <w:pPr>
      <w:keepNext/>
      <w:bidi/>
      <w:ind w:left="26"/>
      <w:jc w:val="both"/>
      <w:outlineLvl w:val="4"/>
    </w:pPr>
    <w:rPr>
      <w:sz w:val="28"/>
      <w:szCs w:val="33"/>
    </w:rPr>
  </w:style>
  <w:style w:type="paragraph" w:styleId="Heading6">
    <w:name w:val="heading 6"/>
    <w:basedOn w:val="Normal"/>
    <w:next w:val="Normal"/>
    <w:qFormat/>
    <w:rsid w:val="00985A53"/>
    <w:pPr>
      <w:keepNext/>
      <w:numPr>
        <w:numId w:val="2"/>
      </w:numPr>
      <w:bidi/>
      <w:ind w:right="0"/>
      <w:outlineLvl w:val="5"/>
    </w:pPr>
    <w:rPr>
      <w:sz w:val="28"/>
      <w:szCs w:val="33"/>
    </w:rPr>
  </w:style>
  <w:style w:type="paragraph" w:styleId="Heading7">
    <w:name w:val="heading 7"/>
    <w:basedOn w:val="Normal"/>
    <w:next w:val="Normal"/>
    <w:qFormat/>
    <w:rsid w:val="00985A53"/>
    <w:pPr>
      <w:keepNext/>
      <w:bidi/>
      <w:ind w:left="26"/>
      <w:outlineLvl w:val="6"/>
    </w:pPr>
    <w:rPr>
      <w:sz w:val="32"/>
      <w:szCs w:val="38"/>
    </w:rPr>
  </w:style>
  <w:style w:type="paragraph" w:styleId="Heading8">
    <w:name w:val="heading 8"/>
    <w:basedOn w:val="Normal"/>
    <w:next w:val="Normal"/>
    <w:qFormat/>
    <w:rsid w:val="00985A53"/>
    <w:pPr>
      <w:keepNext/>
      <w:bidi/>
      <w:jc w:val="lowKashida"/>
      <w:outlineLvl w:val="7"/>
    </w:pPr>
    <w:rPr>
      <w:rFonts w:ascii="Arial" w:hAnsi="Arial" w:cs="Nazanin"/>
      <w:b/>
      <w:bCs/>
      <w:sz w:val="40"/>
      <w:szCs w:val="22"/>
    </w:rPr>
  </w:style>
  <w:style w:type="paragraph" w:styleId="Heading9">
    <w:name w:val="heading 9"/>
    <w:basedOn w:val="Normal"/>
    <w:next w:val="Normal"/>
    <w:qFormat/>
    <w:rsid w:val="00985A53"/>
    <w:pPr>
      <w:keepNext/>
      <w:bidi/>
      <w:outlineLvl w:val="8"/>
    </w:pPr>
    <w:rPr>
      <w:rFonts w:ascii="Arial" w:hAnsi="Arial" w:cs="Titr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5A53"/>
    <w:pPr>
      <w:bidi/>
      <w:jc w:val="center"/>
    </w:pPr>
    <w:rPr>
      <w:rFonts w:ascii="Arial" w:hAnsi="Arial" w:cs="Nazanin"/>
      <w:b/>
      <w:bCs/>
      <w:sz w:val="40"/>
      <w:szCs w:val="40"/>
    </w:rPr>
  </w:style>
  <w:style w:type="table" w:styleId="TableGrid">
    <w:name w:val="Table Grid"/>
    <w:basedOn w:val="TableNormal"/>
    <w:rsid w:val="0073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3B1AE5"/>
    <w:pPr>
      <w:tabs>
        <w:tab w:val="center" w:pos="4320"/>
        <w:tab w:val="right" w:pos="8640"/>
      </w:tabs>
      <w:bidi/>
      <w:jc w:val="lowKashida"/>
    </w:pPr>
    <w:rPr>
      <w:rFonts w:cs="B Nazanin"/>
      <w:szCs w:val="24"/>
    </w:rPr>
  </w:style>
  <w:style w:type="paragraph" w:customStyle="1" w:styleId="englishnormal">
    <w:name w:val="english normal"/>
    <w:basedOn w:val="Normal"/>
    <w:rsid w:val="003B1AE5"/>
    <w:pPr>
      <w:bidi/>
      <w:jc w:val="lowKashida"/>
    </w:pPr>
    <w:rPr>
      <w:rFonts w:cs="B Nazanin"/>
      <w:szCs w:val="24"/>
    </w:rPr>
  </w:style>
  <w:style w:type="paragraph" w:styleId="Footer">
    <w:name w:val="footer"/>
    <w:basedOn w:val="Normal"/>
    <w:rsid w:val="00CA137B"/>
    <w:pPr>
      <w:tabs>
        <w:tab w:val="center" w:pos="4320"/>
        <w:tab w:val="right" w:pos="8640"/>
      </w:tabs>
    </w:pPr>
  </w:style>
  <w:style w:type="character" w:customStyle="1" w:styleId="bf">
    <w:name w:val="bf"/>
    <w:basedOn w:val="DefaultParagraphFont"/>
    <w:rsid w:val="00D04764"/>
  </w:style>
  <w:style w:type="character" w:customStyle="1" w:styleId="hit">
    <w:name w:val="hit"/>
    <w:basedOn w:val="DefaultParagraphFont"/>
    <w:rsid w:val="00D04764"/>
  </w:style>
  <w:style w:type="paragraph" w:styleId="FootnoteText">
    <w:name w:val="footnote text"/>
    <w:basedOn w:val="Normal"/>
    <w:semiHidden/>
    <w:rsid w:val="006B6A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1BE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0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04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A68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6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685C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685C"/>
    <w:rPr>
      <w:rFonts w:cs="Traditional Arabic"/>
      <w:b/>
      <w:bCs/>
    </w:rPr>
  </w:style>
  <w:style w:type="character" w:styleId="PlaceholderText">
    <w:name w:val="Placeholder Text"/>
    <w:basedOn w:val="DefaultParagraphFont"/>
    <w:uiPriority w:val="99"/>
    <w:semiHidden/>
    <w:rsid w:val="0058319A"/>
    <w:rPr>
      <w:color w:val="808080"/>
    </w:rPr>
  </w:style>
  <w:style w:type="character" w:customStyle="1" w:styleId="hps">
    <w:name w:val="hps"/>
    <w:basedOn w:val="DefaultParagraphFont"/>
    <w:rsid w:val="00AE6ECC"/>
  </w:style>
  <w:style w:type="character" w:styleId="Hyperlink">
    <w:name w:val="Hyperlink"/>
    <w:basedOn w:val="DefaultParagraphFont"/>
    <w:uiPriority w:val="99"/>
    <w:semiHidden/>
    <w:unhideWhenUsed/>
    <w:rsid w:val="00AA332B"/>
    <w:rPr>
      <w:color w:val="0000FF"/>
      <w:u w:val="single"/>
    </w:rPr>
  </w:style>
  <w:style w:type="character" w:customStyle="1" w:styleId="alt-edited1">
    <w:name w:val="alt-edited1"/>
    <w:basedOn w:val="DefaultParagraphFont"/>
    <w:rsid w:val="008F74A6"/>
    <w:rPr>
      <w:color w:val="4D90F0"/>
    </w:rPr>
  </w:style>
  <w:style w:type="character" w:customStyle="1" w:styleId="shorttext">
    <w:name w:val="short_text"/>
    <w:basedOn w:val="DefaultParagraphFont"/>
    <w:rsid w:val="00282450"/>
  </w:style>
  <w:style w:type="paragraph" w:customStyle="1" w:styleId="a">
    <w:name w:val="متن"/>
    <w:link w:val="Char"/>
    <w:rsid w:val="005618CE"/>
    <w:pPr>
      <w:widowControl w:val="0"/>
      <w:bidi/>
      <w:spacing w:line="288" w:lineRule="auto"/>
      <w:jc w:val="lowKashida"/>
    </w:pPr>
    <w:rPr>
      <w:rFonts w:cs="B Nasim"/>
      <w:sz w:val="28"/>
      <w:szCs w:val="28"/>
      <w:lang w:bidi="fa-IR"/>
    </w:rPr>
  </w:style>
  <w:style w:type="character" w:customStyle="1" w:styleId="Char">
    <w:name w:val="متن Char"/>
    <w:basedOn w:val="DefaultParagraphFont"/>
    <w:link w:val="a"/>
    <w:rsid w:val="005618CE"/>
    <w:rPr>
      <w:rFonts w:cs="B Nasim"/>
      <w:sz w:val="28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2B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C4CD-B5A0-42C4-8644-3493F70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rian</cp:lastModifiedBy>
  <cp:revision>3</cp:revision>
  <cp:lastPrinted>2015-09-22T20:58:00Z</cp:lastPrinted>
  <dcterms:created xsi:type="dcterms:W3CDTF">2022-10-15T18:55:00Z</dcterms:created>
  <dcterms:modified xsi:type="dcterms:W3CDTF">2022-10-15T18:57:00Z</dcterms:modified>
</cp:coreProperties>
</file>